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329B3" w14:textId="77777777" w:rsidR="00342A92" w:rsidRDefault="00342A92">
      <w:pPr>
        <w:pStyle w:val="Subtitle"/>
      </w:pPr>
    </w:p>
    <w:p w14:paraId="0053B829" w14:textId="77777777" w:rsidR="002F5971" w:rsidRPr="002F5971" w:rsidRDefault="002F5971" w:rsidP="002F5971"/>
    <w:p w14:paraId="26CCA163" w14:textId="77777777" w:rsidR="00342A92" w:rsidRDefault="00633FF9">
      <w:pPr>
        <w:tabs>
          <w:tab w:val="center" w:pos="4680"/>
        </w:tabs>
        <w:spacing w:after="240"/>
      </w:pPr>
      <w:r>
        <w:tab/>
      </w:r>
    </w:p>
    <w:p w14:paraId="1358180E" w14:textId="77777777" w:rsidR="005B77C8" w:rsidRDefault="005B77C8" w:rsidP="00021ACF">
      <w:pPr>
        <w:widowControl w:val="0"/>
        <w:autoSpaceDE w:val="0"/>
        <w:autoSpaceDN w:val="0"/>
        <w:adjustRightInd w:val="0"/>
        <w:spacing w:after="0" w:line="322" w:lineRule="exact"/>
        <w:rPr>
          <w:rFonts w:ascii="Arial" w:hAnsi="Arial" w:cs="Arial"/>
          <w:b/>
          <w:sz w:val="10"/>
          <w:u w:val="single"/>
          <w:lang w:val="id-ID"/>
        </w:rPr>
      </w:pPr>
    </w:p>
    <w:p w14:paraId="359F7EB8" w14:textId="77777777" w:rsidR="00867341" w:rsidRPr="00021ACF" w:rsidRDefault="00867341" w:rsidP="00021ACF">
      <w:pPr>
        <w:widowControl w:val="0"/>
        <w:autoSpaceDE w:val="0"/>
        <w:autoSpaceDN w:val="0"/>
        <w:adjustRightInd w:val="0"/>
        <w:spacing w:after="0" w:line="322" w:lineRule="exact"/>
        <w:rPr>
          <w:rFonts w:ascii="Arial" w:hAnsi="Arial" w:cs="Arial"/>
          <w:b/>
          <w:sz w:val="10"/>
          <w:u w:val="single"/>
          <w:lang w:val="id-ID"/>
        </w:rPr>
      </w:pPr>
    </w:p>
    <w:p w14:paraId="42CD2412" w14:textId="77777777" w:rsidR="00342A92" w:rsidRDefault="006A0A2C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Arial" w:hAnsi="Arial" w:cs="Arial"/>
          <w:b/>
          <w:u w:val="single"/>
          <w:lang w:val="id-ID"/>
        </w:rPr>
      </w:pPr>
      <w:r>
        <w:rPr>
          <w:rFonts w:ascii="Arial" w:hAnsi="Arial" w:cs="Arial"/>
          <w:b/>
          <w:u w:val="single"/>
          <w:lang w:val="id-ID"/>
        </w:rPr>
        <w:t>BERITA ACARA</w:t>
      </w:r>
      <w:r w:rsidR="00633FF9">
        <w:rPr>
          <w:rFonts w:ascii="Arial" w:hAnsi="Arial" w:cs="Arial"/>
          <w:b/>
          <w:u w:val="single"/>
          <w:lang w:val="id-ID"/>
        </w:rPr>
        <w:t xml:space="preserve"> PEMERIKSAAN NARKOTIKA</w:t>
      </w:r>
    </w:p>
    <w:p w14:paraId="52EDAE77" w14:textId="77777777" w:rsidR="00342A92" w:rsidRDefault="00FC7F03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omor : S.Ket</w:t>
      </w:r>
      <w:r w:rsidR="00C131F5">
        <w:rPr>
          <w:rFonts w:ascii="Arial" w:hAnsi="Arial" w:cs="Arial"/>
          <w:lang w:val="id-ID"/>
        </w:rPr>
        <w:t>/</w:t>
      </w:r>
      <w:r w:rsidR="00BA2745">
        <w:rPr>
          <w:rFonts w:ascii="Arial" w:hAnsi="Arial" w:cs="Arial"/>
          <w:lang w:val="id-ID"/>
        </w:rPr>
        <w:t xml:space="preserve">   </w:t>
      </w:r>
      <w:r w:rsidR="00C06E04">
        <w:rPr>
          <w:rFonts w:ascii="Arial" w:hAnsi="Arial" w:cs="Arial"/>
          <w:lang w:val="id-ID"/>
        </w:rPr>
        <w:t xml:space="preserve">  </w:t>
      </w:r>
      <w:r w:rsidR="00172837">
        <w:rPr>
          <w:rFonts w:ascii="Arial" w:hAnsi="Arial" w:cs="Arial"/>
          <w:lang w:val="id-ID"/>
        </w:rPr>
        <w:t xml:space="preserve"> </w:t>
      </w:r>
      <w:r w:rsidR="00BA2745">
        <w:rPr>
          <w:rFonts w:ascii="Arial" w:hAnsi="Arial" w:cs="Arial"/>
          <w:lang w:val="id-ID"/>
        </w:rPr>
        <w:t xml:space="preserve">  </w:t>
      </w:r>
      <w:r w:rsidR="00172837">
        <w:rPr>
          <w:rFonts w:ascii="Arial" w:hAnsi="Arial" w:cs="Arial"/>
          <w:lang w:val="id-ID"/>
        </w:rPr>
        <w:t>/</w:t>
      </w:r>
      <w:r w:rsidR="003000D2">
        <w:rPr>
          <w:rFonts w:ascii="Arial" w:hAnsi="Arial" w:cs="Arial"/>
          <w:lang w:val="id-ID"/>
        </w:rPr>
        <w:t>I/Ka/RH.08.00/2021</w:t>
      </w:r>
      <w:r w:rsidR="00633FF9">
        <w:rPr>
          <w:rFonts w:ascii="Arial" w:hAnsi="Arial" w:cs="Arial"/>
          <w:lang w:val="id-ID"/>
        </w:rPr>
        <w:t>/BNNK-Sby</w:t>
      </w:r>
    </w:p>
    <w:p w14:paraId="034AE29A" w14:textId="77777777" w:rsidR="00342A92" w:rsidRDefault="00EE5B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 xml:space="preserve"> </w:t>
      </w:r>
    </w:p>
    <w:p w14:paraId="6AE3D97A" w14:textId="77777777" w:rsidR="00342A92" w:rsidRDefault="007229A2" w:rsidP="00114F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ang bertanda tangan dibawah ini men</w:t>
      </w:r>
      <w:r w:rsidR="00C36AF9">
        <w:rPr>
          <w:rFonts w:ascii="Arial" w:hAnsi="Arial" w:cs="Arial"/>
          <w:lang w:val="id-ID"/>
        </w:rPr>
        <w:t xml:space="preserve">erangkan bahwa, </w:t>
      </w:r>
      <w:r w:rsidR="00C9524A">
        <w:rPr>
          <w:rFonts w:ascii="Arial" w:hAnsi="Arial" w:cs="Arial"/>
          <w:lang w:val="id-ID"/>
        </w:rPr>
        <w:t>pada hari</w:t>
      </w:r>
      <w:r w:rsidR="00E162D8">
        <w:rPr>
          <w:rFonts w:ascii="Arial" w:hAnsi="Arial" w:cs="Arial"/>
          <w:lang w:val="id-ID"/>
        </w:rPr>
        <w:t xml:space="preserve"> </w:t>
      </w:r>
      <w:r w:rsidR="0014160F">
        <w:rPr>
          <w:rFonts w:ascii="Arial" w:hAnsi="Arial" w:cs="Arial"/>
          <w:lang w:val="id-ID"/>
        </w:rPr>
        <w:t>Selasa</w:t>
      </w:r>
      <w:r w:rsidR="006A3D34">
        <w:rPr>
          <w:rFonts w:ascii="Arial" w:hAnsi="Arial" w:cs="Arial"/>
          <w:lang w:val="id-ID"/>
        </w:rPr>
        <w:t xml:space="preserve"> </w:t>
      </w:r>
      <w:r w:rsidR="00006CD4">
        <w:rPr>
          <w:rFonts w:ascii="Arial" w:hAnsi="Arial" w:cs="Arial"/>
          <w:lang w:val="id-ID"/>
        </w:rPr>
        <w:t xml:space="preserve">tanggal </w:t>
      </w:r>
      <w:r w:rsidR="0014160F">
        <w:rPr>
          <w:rFonts w:ascii="Arial" w:hAnsi="Arial" w:cs="Arial"/>
          <w:lang w:val="id-ID"/>
        </w:rPr>
        <w:t>Dua</w:t>
      </w:r>
      <w:r w:rsidR="00812D98">
        <w:rPr>
          <w:rFonts w:ascii="Arial" w:hAnsi="Arial" w:cs="Arial"/>
          <w:lang w:val="id-ID"/>
        </w:rPr>
        <w:t xml:space="preserve"> B</w:t>
      </w:r>
      <w:r w:rsidR="0014160F">
        <w:rPr>
          <w:rFonts w:ascii="Arial" w:hAnsi="Arial" w:cs="Arial"/>
          <w:lang w:val="id-ID"/>
        </w:rPr>
        <w:t>elas</w:t>
      </w:r>
      <w:r w:rsidR="000F533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bulan </w:t>
      </w:r>
      <w:r w:rsidR="003000D2">
        <w:rPr>
          <w:rFonts w:ascii="Arial" w:hAnsi="Arial" w:cs="Arial"/>
          <w:lang w:val="id-ID"/>
        </w:rPr>
        <w:t>Januari</w:t>
      </w:r>
      <w:r w:rsidR="006A3D34">
        <w:rPr>
          <w:rFonts w:ascii="Arial" w:hAnsi="Arial" w:cs="Arial"/>
          <w:lang w:val="id-ID"/>
        </w:rPr>
        <w:t xml:space="preserve"> </w:t>
      </w:r>
      <w:r w:rsidR="00391E0F">
        <w:rPr>
          <w:rFonts w:ascii="Arial" w:hAnsi="Arial" w:cs="Arial"/>
          <w:lang w:val="id-ID"/>
        </w:rPr>
        <w:t>tahu</w:t>
      </w:r>
      <w:r w:rsidR="00AD4741">
        <w:rPr>
          <w:rFonts w:ascii="Arial" w:hAnsi="Arial" w:cs="Arial"/>
          <w:lang w:val="id-ID"/>
        </w:rPr>
        <w:t xml:space="preserve">n </w:t>
      </w:r>
      <w:r w:rsidR="000970D1">
        <w:rPr>
          <w:rFonts w:ascii="Arial" w:hAnsi="Arial" w:cs="Arial"/>
          <w:lang w:val="id-ID"/>
        </w:rPr>
        <w:t>Dua Ribu Dua Puluh</w:t>
      </w:r>
      <w:r w:rsidR="003000D2">
        <w:rPr>
          <w:rFonts w:ascii="Arial" w:hAnsi="Arial" w:cs="Arial"/>
          <w:lang w:val="id-ID"/>
        </w:rPr>
        <w:t xml:space="preserve"> Satu</w:t>
      </w:r>
      <w:r w:rsidR="000970D1">
        <w:rPr>
          <w:rFonts w:ascii="Arial" w:hAnsi="Arial" w:cs="Arial"/>
          <w:lang w:val="id-ID"/>
        </w:rPr>
        <w:t xml:space="preserve"> </w:t>
      </w:r>
      <w:r w:rsidR="00AD4741">
        <w:rPr>
          <w:rFonts w:ascii="Arial" w:hAnsi="Arial" w:cs="Arial"/>
          <w:lang w:val="id-ID"/>
        </w:rPr>
        <w:t xml:space="preserve">pukul </w:t>
      </w:r>
      <w:r w:rsidR="00C11141">
        <w:rPr>
          <w:rFonts w:ascii="Arial" w:hAnsi="Arial" w:cs="Arial"/>
          <w:lang w:val="id-ID"/>
        </w:rPr>
        <w:t>13.05</w:t>
      </w:r>
      <w:r w:rsidR="00B71AF6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WIB yang bertempat di BNN Kota Surabaya telah dilakukan pemeriksaan terhadap</w:t>
      </w:r>
      <w:r w:rsidR="00633FF9">
        <w:rPr>
          <w:rFonts w:ascii="Arial" w:hAnsi="Arial" w:cs="Arial"/>
          <w:lang w:val="id-ID"/>
        </w:rPr>
        <w:t xml:space="preserve">: </w:t>
      </w:r>
    </w:p>
    <w:p w14:paraId="421B0B9E" w14:textId="384DC218" w:rsidR="001F0A05" w:rsidRPr="00584CFC" w:rsidRDefault="00342A92" w:rsidP="00114F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Nam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 w:rsidR="004621E8">
        <w:rPr>
          <w:rFonts w:ascii="Arial" w:hAnsi="Arial" w:cs="Arial"/>
          <w:lang w:val="id-ID"/>
        </w:rPr>
        <w:t xml:space="preserve"> </w:t>
      </w:r>
      <w:r w:rsidR="00584CFC">
        <w:rPr>
          <w:rFonts w:ascii="Arial" w:hAnsi="Arial" w:cs="Arial"/>
        </w:rPr>
        <w:t>${nam</w:t>
      </w:r>
      <w:r w:rsidR="0035350A">
        <w:rPr>
          <w:rFonts w:ascii="Arial" w:hAnsi="Arial" w:cs="Arial"/>
        </w:rPr>
        <w:t>e</w:t>
      </w:r>
      <w:bookmarkStart w:id="0" w:name="_GoBack"/>
      <w:bookmarkEnd w:id="0"/>
      <w:r w:rsidR="00584CFC">
        <w:rPr>
          <w:rFonts w:ascii="Arial" w:hAnsi="Arial" w:cs="Arial"/>
        </w:rPr>
        <w:t>}</w:t>
      </w:r>
    </w:p>
    <w:p w14:paraId="22998557" w14:textId="77777777" w:rsidR="00342A92" w:rsidRPr="00584CFC" w:rsidRDefault="00633F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>Jenis Kelami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 w:rsidR="00B420F8">
        <w:rPr>
          <w:rFonts w:ascii="Arial" w:hAnsi="Arial" w:cs="Arial"/>
          <w:lang w:val="id-ID"/>
        </w:rPr>
        <w:t xml:space="preserve"> </w:t>
      </w:r>
      <w:r w:rsidR="00584CFC">
        <w:rPr>
          <w:rFonts w:ascii="Arial" w:hAnsi="Arial" w:cs="Arial"/>
        </w:rPr>
        <w:t>${gender}</w:t>
      </w:r>
    </w:p>
    <w:p w14:paraId="769D2562" w14:textId="77777777" w:rsidR="00382BE5" w:rsidRPr="00584CFC" w:rsidRDefault="00B72E05" w:rsidP="00673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Tempat/Tanggal lahir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98229C">
        <w:rPr>
          <w:rFonts w:ascii="Arial" w:hAnsi="Arial" w:cs="Arial"/>
          <w:lang w:val="id-ID"/>
        </w:rPr>
        <w:t>:</w:t>
      </w:r>
      <w:r w:rsidR="00A32239">
        <w:rPr>
          <w:rFonts w:ascii="Arial" w:hAnsi="Arial" w:cs="Arial"/>
          <w:lang w:val="id-ID"/>
        </w:rPr>
        <w:t xml:space="preserve"> </w:t>
      </w:r>
      <w:r w:rsidR="00584CFC">
        <w:rPr>
          <w:rFonts w:ascii="Arial" w:hAnsi="Arial" w:cs="Arial"/>
        </w:rPr>
        <w:t>${birth</w:t>
      </w:r>
      <w:r w:rsidR="004E4596">
        <w:rPr>
          <w:rFonts w:ascii="Arial" w:hAnsi="Arial" w:cs="Arial"/>
        </w:rPr>
        <w:t>}</w:t>
      </w:r>
    </w:p>
    <w:p w14:paraId="05B00516" w14:textId="77777777" w:rsidR="00264587" w:rsidRPr="00584CFC" w:rsidRDefault="002A7E44" w:rsidP="00114FF8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left="2977" w:hanging="2977"/>
        <w:rPr>
          <w:rFonts w:ascii="Arial" w:hAnsi="Arial" w:cs="Arial"/>
        </w:rPr>
      </w:pPr>
      <w:r>
        <w:rPr>
          <w:rFonts w:ascii="Arial" w:hAnsi="Arial" w:cs="Arial"/>
          <w:lang w:val="id-ID"/>
        </w:rPr>
        <w:t>Ala</w:t>
      </w:r>
      <w:r w:rsidR="004A1AFF">
        <w:rPr>
          <w:rFonts w:ascii="Arial" w:hAnsi="Arial" w:cs="Arial"/>
          <w:lang w:val="id-ID"/>
        </w:rPr>
        <w:t>mat</w:t>
      </w:r>
      <w:r w:rsidR="004A1AFF">
        <w:rPr>
          <w:rFonts w:ascii="Arial" w:hAnsi="Arial" w:cs="Arial"/>
          <w:lang w:val="id-ID"/>
        </w:rPr>
        <w:tab/>
        <w:t xml:space="preserve"> : </w:t>
      </w:r>
      <w:r w:rsidR="00584CFC">
        <w:rPr>
          <w:rFonts w:ascii="Arial" w:hAnsi="Arial" w:cs="Arial"/>
        </w:rPr>
        <w:t>${address}</w:t>
      </w:r>
    </w:p>
    <w:p w14:paraId="4CBFC06F" w14:textId="77777777" w:rsidR="0080372F" w:rsidRDefault="00633FF9" w:rsidP="00114FF8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left="2977" w:hanging="297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Hasil wawancara dan pemeriksaan fisik :</w:t>
      </w:r>
    </w:p>
    <w:p w14:paraId="734638F0" w14:textId="77777777" w:rsidR="00342A92" w:rsidRDefault="00633F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Kesadaran </w:t>
      </w:r>
      <w:r>
        <w:rPr>
          <w:rFonts w:ascii="Arial" w:hAnsi="Arial" w:cs="Arial"/>
          <w:lang w:val="id-ID"/>
        </w:rPr>
        <w:tab/>
      </w:r>
      <w:r w:rsidR="00940F92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  <w:t>: Baik</w:t>
      </w:r>
    </w:p>
    <w:p w14:paraId="68034E7D" w14:textId="77777777" w:rsidR="00342A92" w:rsidRDefault="00633F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sadaran umum</w:t>
      </w:r>
      <w:r>
        <w:rPr>
          <w:rFonts w:ascii="Arial" w:hAnsi="Arial" w:cs="Arial"/>
          <w:lang w:val="id-ID"/>
        </w:rPr>
        <w:tab/>
        <w:t>: Baik</w:t>
      </w:r>
    </w:p>
    <w:p w14:paraId="61E702A0" w14:textId="77777777" w:rsidR="00342A92" w:rsidRDefault="000B08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kanan Dara</w:t>
      </w:r>
      <w:r w:rsidR="00DD3554">
        <w:rPr>
          <w:rFonts w:ascii="Arial" w:hAnsi="Arial" w:cs="Arial"/>
          <w:lang w:val="id-ID"/>
        </w:rPr>
        <w:t>h</w:t>
      </w:r>
      <w:r w:rsidR="00DD3554">
        <w:rPr>
          <w:rFonts w:ascii="Arial" w:hAnsi="Arial" w:cs="Arial"/>
          <w:lang w:val="id-ID"/>
        </w:rPr>
        <w:tab/>
        <w:t>: 1</w:t>
      </w:r>
      <w:r w:rsidR="00C11141">
        <w:rPr>
          <w:rFonts w:ascii="Arial" w:hAnsi="Arial" w:cs="Arial"/>
          <w:lang w:val="id-ID"/>
        </w:rPr>
        <w:t>2</w:t>
      </w:r>
      <w:r w:rsidR="00EA0781">
        <w:rPr>
          <w:rFonts w:ascii="Arial" w:hAnsi="Arial" w:cs="Arial"/>
          <w:lang w:val="id-ID"/>
        </w:rPr>
        <w:t>0</w:t>
      </w:r>
      <w:r w:rsidR="00C11141">
        <w:rPr>
          <w:rFonts w:ascii="Arial" w:hAnsi="Arial" w:cs="Arial"/>
          <w:lang w:val="id-ID"/>
        </w:rPr>
        <w:t xml:space="preserve"> /8</w:t>
      </w:r>
      <w:r w:rsidR="00154345">
        <w:rPr>
          <w:rFonts w:ascii="Arial" w:hAnsi="Arial" w:cs="Arial"/>
          <w:lang w:val="id-ID"/>
        </w:rPr>
        <w:t>0</w:t>
      </w:r>
      <w:r w:rsidR="00633FF9">
        <w:rPr>
          <w:rFonts w:ascii="Arial" w:hAnsi="Arial" w:cs="Arial"/>
          <w:lang w:val="id-ID"/>
        </w:rPr>
        <w:t>mmHg</w:t>
      </w:r>
    </w:p>
    <w:p w14:paraId="765C9F92" w14:textId="77777777" w:rsidR="00342A92" w:rsidRDefault="004B63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adi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="00C25003">
        <w:rPr>
          <w:rFonts w:ascii="Arial" w:hAnsi="Arial" w:cs="Arial"/>
          <w:lang w:val="id-ID"/>
        </w:rPr>
        <w:t>8</w:t>
      </w:r>
      <w:r w:rsidR="00275DC5">
        <w:rPr>
          <w:rFonts w:ascii="Arial" w:hAnsi="Arial" w:cs="Arial"/>
          <w:lang w:val="id-ID"/>
        </w:rPr>
        <w:t>0</w:t>
      </w:r>
      <w:r w:rsidR="00633FF9">
        <w:rPr>
          <w:rFonts w:ascii="Arial" w:hAnsi="Arial" w:cs="Arial"/>
          <w:lang w:val="id-ID"/>
        </w:rPr>
        <w:t>x/menit</w:t>
      </w:r>
    </w:p>
    <w:p w14:paraId="5A629002" w14:textId="77777777" w:rsidR="00342A92" w:rsidRDefault="00D3619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rnafas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: </w:t>
      </w:r>
      <w:r w:rsidR="004238EC">
        <w:rPr>
          <w:rFonts w:ascii="Arial" w:hAnsi="Arial" w:cs="Arial"/>
          <w:lang w:val="id-ID"/>
        </w:rPr>
        <w:t>20</w:t>
      </w:r>
      <w:r w:rsidR="00633FF9">
        <w:rPr>
          <w:rFonts w:ascii="Arial" w:hAnsi="Arial" w:cs="Arial"/>
          <w:lang w:val="id-ID"/>
        </w:rPr>
        <w:t>x/menit</w:t>
      </w:r>
    </w:p>
    <w:p w14:paraId="123B9331" w14:textId="77777777" w:rsidR="00342A92" w:rsidRDefault="00633F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iwayat penggunaan obat-obatan dalam seminggu terakhir :</w:t>
      </w:r>
    </w:p>
    <w:p w14:paraId="128A78F3" w14:textId="77777777" w:rsidR="00342A92" w:rsidRDefault="00633F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nggunaan obat-obatan dalam seminggu ini : </w:t>
      </w:r>
      <w:r w:rsidR="00D602F8">
        <w:rPr>
          <w:rFonts w:ascii="Arial" w:hAnsi="Arial" w:cs="Arial"/>
          <w:lang w:val="id-ID"/>
        </w:rPr>
        <w:t>TIDAK ADA</w:t>
      </w:r>
    </w:p>
    <w:p w14:paraId="654EB3F4" w14:textId="77777777" w:rsidR="00342A92" w:rsidRDefault="00633F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enis obat yang digunakan : TIDAK ADA</w:t>
      </w:r>
    </w:p>
    <w:p w14:paraId="175A81E4" w14:textId="77777777" w:rsidR="00342A92" w:rsidRDefault="00633F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sal obat : </w:t>
      </w:r>
      <w:r>
        <w:rPr>
          <w:rFonts w:ascii="Arial" w:hAnsi="Arial" w:cs="Arial"/>
          <w:lang w:val="id-ID"/>
        </w:rPr>
        <w:t>TIDAK ADA</w:t>
      </w:r>
    </w:p>
    <w:p w14:paraId="0635D109" w14:textId="77777777" w:rsidR="00342A92" w:rsidRDefault="00633FF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r</w:t>
      </w:r>
      <w:r w:rsidR="00F150EA">
        <w:rPr>
          <w:rFonts w:ascii="Arial" w:hAnsi="Arial" w:cs="Arial"/>
          <w:lang w:val="id-ID"/>
        </w:rPr>
        <w:t>a</w:t>
      </w:r>
      <w:r>
        <w:rPr>
          <w:rFonts w:ascii="Arial" w:hAnsi="Arial" w:cs="Arial"/>
          <w:lang w:val="id-ID"/>
        </w:rPr>
        <w:t>khir minum obat : TIDAK ADA</w:t>
      </w:r>
    </w:p>
    <w:p w14:paraId="59A10B81" w14:textId="77777777" w:rsidR="00342A92" w:rsidRDefault="00633FF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Hasil tes urine : </w:t>
      </w:r>
    </w:p>
    <w:p w14:paraId="12432769" w14:textId="77777777" w:rsidR="00342A92" w:rsidRDefault="00633F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meriksaan urine dengan metode : RAPID TES</w:t>
      </w:r>
    </w:p>
    <w:p w14:paraId="354BAEED" w14:textId="77777777" w:rsidR="00342A92" w:rsidRDefault="00633F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MP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 NEGATIF</w:t>
      </w:r>
    </w:p>
    <w:p w14:paraId="33829463" w14:textId="77777777" w:rsidR="00342A92" w:rsidRDefault="00633F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ethamphetamine</w:t>
      </w:r>
      <w:r>
        <w:rPr>
          <w:rFonts w:ascii="Arial" w:hAnsi="Arial" w:cs="Arial"/>
          <w:lang w:val="id-ID"/>
        </w:rPr>
        <w:tab/>
        <w:t>: NEGATIF</w:t>
      </w:r>
    </w:p>
    <w:p w14:paraId="33836F16" w14:textId="77777777" w:rsidR="00342A92" w:rsidRDefault="00633F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orfi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 NEGATIF</w:t>
      </w:r>
    </w:p>
    <w:p w14:paraId="54495FA8" w14:textId="77777777" w:rsidR="00342A92" w:rsidRDefault="00633F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HC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 NEGATIF</w:t>
      </w:r>
    </w:p>
    <w:p w14:paraId="1DE78082" w14:textId="77777777" w:rsidR="00342A92" w:rsidRDefault="00633F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enzodiazepine</w:t>
      </w:r>
      <w:r>
        <w:rPr>
          <w:rFonts w:ascii="Arial" w:hAnsi="Arial" w:cs="Arial"/>
          <w:lang w:val="id-ID"/>
        </w:rPr>
        <w:tab/>
        <w:t>: NEGATIF</w:t>
      </w:r>
    </w:p>
    <w:p w14:paraId="5539B1D9" w14:textId="77777777" w:rsidR="00342A92" w:rsidRDefault="00633F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OC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 NEGATIF</w:t>
      </w:r>
    </w:p>
    <w:p w14:paraId="2168BBA2" w14:textId="77777777" w:rsidR="00D11024" w:rsidRPr="00D11024" w:rsidRDefault="00D11024" w:rsidP="00D110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16"/>
          <w:lang w:val="id-ID"/>
        </w:rPr>
      </w:pPr>
    </w:p>
    <w:p w14:paraId="49F2FB9C" w14:textId="77777777" w:rsidR="00866BD9" w:rsidRDefault="00342A92" w:rsidP="009D66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apat disimpulkan bahwa yang diperiksa diatas </w:t>
      </w:r>
      <w:r>
        <w:rPr>
          <w:rFonts w:ascii="Arial" w:hAnsi="Arial" w:cs="Arial"/>
          <w:b/>
          <w:i/>
          <w:lang w:val="id-ID"/>
        </w:rPr>
        <w:t xml:space="preserve">TIDAK TERINDIKASI </w:t>
      </w:r>
      <w:r>
        <w:rPr>
          <w:rFonts w:ascii="Arial" w:hAnsi="Arial" w:cs="Arial"/>
          <w:lang w:val="id-ID"/>
        </w:rPr>
        <w:t>mengkonsumsi Narkotika.</w:t>
      </w:r>
    </w:p>
    <w:p w14:paraId="09AB6DA3" w14:textId="77777777" w:rsidR="009C1278" w:rsidRDefault="009C1278" w:rsidP="009D66E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id-ID"/>
        </w:rPr>
      </w:pPr>
    </w:p>
    <w:p w14:paraId="1099B127" w14:textId="77777777" w:rsidR="008340E0" w:rsidRDefault="00342A92" w:rsidP="00F6417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mikian surat keterangan pemeri</w:t>
      </w:r>
      <w:r w:rsidR="00BB3E85">
        <w:rPr>
          <w:rFonts w:ascii="Arial" w:hAnsi="Arial" w:cs="Arial"/>
          <w:lang w:val="id-ID"/>
        </w:rPr>
        <w:t>ksaan narkotik</w:t>
      </w:r>
      <w:r w:rsidR="00BD4957">
        <w:rPr>
          <w:rFonts w:ascii="Arial" w:hAnsi="Arial" w:cs="Arial"/>
          <w:lang w:val="id-ID"/>
        </w:rPr>
        <w:t>a ini dibuat</w:t>
      </w:r>
      <w:r w:rsidR="00E70000">
        <w:rPr>
          <w:rFonts w:ascii="Arial" w:hAnsi="Arial" w:cs="Arial"/>
          <w:lang w:val="id-ID"/>
        </w:rPr>
        <w:t xml:space="preserve"> </w:t>
      </w:r>
      <w:r w:rsidR="00B12414">
        <w:rPr>
          <w:rFonts w:ascii="Arial" w:hAnsi="Arial" w:cs="Arial"/>
          <w:lang w:val="id-ID"/>
        </w:rPr>
        <w:t xml:space="preserve">untuk </w:t>
      </w:r>
      <w:r w:rsidR="00584CFC">
        <w:rPr>
          <w:rFonts w:ascii="Arial" w:hAnsi="Arial" w:cs="Arial"/>
        </w:rPr>
        <w:t>${requirement}</w:t>
      </w:r>
      <w:r w:rsidR="004A225E">
        <w:rPr>
          <w:rFonts w:ascii="Arial" w:hAnsi="Arial" w:cs="Arial"/>
          <w:lang w:val="id-ID"/>
        </w:rPr>
        <w:t>.</w:t>
      </w:r>
    </w:p>
    <w:tbl>
      <w:tblPr>
        <w:tblW w:w="9780" w:type="dxa"/>
        <w:tblLook w:val="0000" w:firstRow="0" w:lastRow="0" w:firstColumn="0" w:lastColumn="0" w:noHBand="0" w:noVBand="0"/>
      </w:tblPr>
      <w:tblGrid>
        <w:gridCol w:w="4219"/>
        <w:gridCol w:w="1843"/>
        <w:gridCol w:w="3718"/>
      </w:tblGrid>
      <w:tr w:rsidR="003C0245" w14:paraId="3475667D" w14:textId="77777777" w:rsidTr="00382BE5">
        <w:tc>
          <w:tcPr>
            <w:tcW w:w="4219" w:type="dxa"/>
            <w:shd w:val="clear" w:color="auto" w:fill="auto"/>
          </w:tcPr>
          <w:p w14:paraId="732DDBB7" w14:textId="77777777" w:rsidR="00DD2041" w:rsidRPr="00D11024" w:rsidRDefault="00DD2041" w:rsidP="00AA3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"/>
                <w:lang w:val="id-ID"/>
              </w:rPr>
            </w:pPr>
          </w:p>
          <w:p w14:paraId="4152DE50" w14:textId="77777777" w:rsidR="00021ACF" w:rsidRPr="00021ACF" w:rsidRDefault="00021ACF" w:rsidP="00AA3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6"/>
                <w:szCs w:val="10"/>
                <w:lang w:val="id-ID"/>
              </w:rPr>
            </w:pPr>
          </w:p>
          <w:p w14:paraId="23276D05" w14:textId="77777777" w:rsidR="00DC0D4B" w:rsidRDefault="00DC0D4B" w:rsidP="00AA3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</w:p>
          <w:p w14:paraId="3A8E1702" w14:textId="77777777" w:rsidR="005B5761" w:rsidRDefault="005B5761" w:rsidP="00AA3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</w:p>
          <w:p w14:paraId="7815786C" w14:textId="77777777" w:rsidR="008005D6" w:rsidRDefault="008005D6" w:rsidP="00AA3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</w:p>
          <w:p w14:paraId="6AB9B920" w14:textId="77777777" w:rsidR="00382BE5" w:rsidRDefault="00382BE5" w:rsidP="002F7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</w:p>
          <w:p w14:paraId="71FFDE0F" w14:textId="77777777" w:rsidR="00342A92" w:rsidRPr="00342A92" w:rsidRDefault="00FC6A44" w:rsidP="00342A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</w:t>
            </w:r>
            <w:r w:rsidR="00DB1C5E">
              <w:rPr>
                <w:rFonts w:ascii="Arial" w:hAnsi="Arial" w:cs="Arial"/>
                <w:lang w:val="id-ID"/>
              </w:rPr>
              <w:t xml:space="preserve">    </w:t>
            </w:r>
            <w:r>
              <w:rPr>
                <w:rFonts w:ascii="Arial" w:hAnsi="Arial" w:cs="Arial"/>
                <w:lang w:val="id-ID"/>
              </w:rPr>
              <w:t xml:space="preserve">     </w:t>
            </w:r>
            <w:r w:rsidR="00633FF9" w:rsidRPr="00342A92">
              <w:rPr>
                <w:rFonts w:ascii="Arial" w:hAnsi="Arial" w:cs="Arial"/>
                <w:lang w:val="id-ID"/>
              </w:rPr>
              <w:t>Mengetahui,</w:t>
            </w:r>
          </w:p>
          <w:p w14:paraId="7FF6D2B1" w14:textId="77777777" w:rsidR="00342A92" w:rsidRPr="00342A92" w:rsidRDefault="00FC6A44" w:rsidP="00342A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</w:t>
            </w:r>
            <w:r w:rsidR="00DB1C5E">
              <w:rPr>
                <w:rFonts w:ascii="Arial" w:hAnsi="Arial" w:cs="Arial"/>
                <w:lang w:val="id-ID"/>
              </w:rPr>
              <w:t xml:space="preserve">   </w:t>
            </w:r>
            <w:r>
              <w:rPr>
                <w:rFonts w:ascii="Arial" w:hAnsi="Arial" w:cs="Arial"/>
                <w:lang w:val="id-ID"/>
              </w:rPr>
              <w:t xml:space="preserve">  </w:t>
            </w:r>
            <w:r w:rsidR="00633FF9" w:rsidRPr="00342A92">
              <w:rPr>
                <w:rFonts w:ascii="Arial" w:hAnsi="Arial" w:cs="Arial"/>
                <w:lang w:val="id-ID"/>
              </w:rPr>
              <w:t>Kepala BNN Kota Surabaya</w:t>
            </w:r>
          </w:p>
          <w:p w14:paraId="3AFDCA36" w14:textId="77777777" w:rsidR="00342A92" w:rsidRPr="00342A92" w:rsidRDefault="00342A92" w:rsidP="00342A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val="id-ID"/>
              </w:rPr>
            </w:pPr>
          </w:p>
          <w:p w14:paraId="35434179" w14:textId="77777777" w:rsidR="00342A92" w:rsidRPr="00342A92" w:rsidRDefault="00342A92" w:rsidP="00342A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val="id-ID"/>
              </w:rPr>
            </w:pPr>
          </w:p>
          <w:p w14:paraId="7033A036" w14:textId="77777777" w:rsidR="00342A92" w:rsidRPr="00342A92" w:rsidRDefault="00FC6A44" w:rsidP="0034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</w:t>
            </w:r>
            <w:r w:rsidR="00DB1C5E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 xml:space="preserve">  </w:t>
            </w:r>
            <w:r w:rsidR="00DB1C5E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3C43C0">
              <w:rPr>
                <w:rFonts w:ascii="Arial" w:hAnsi="Arial" w:cs="Arial"/>
                <w:u w:val="single"/>
                <w:lang w:val="id-ID"/>
              </w:rPr>
              <w:t xml:space="preserve">H. </w:t>
            </w:r>
            <w:r w:rsidR="00633FF9" w:rsidRPr="00342A92">
              <w:rPr>
                <w:rFonts w:ascii="Arial" w:hAnsi="Arial" w:cs="Arial"/>
                <w:u w:val="single"/>
                <w:lang w:val="id-ID"/>
              </w:rPr>
              <w:t>Kartono, SH. M.Hum</w:t>
            </w:r>
          </w:p>
          <w:p w14:paraId="07962EFB" w14:textId="77777777" w:rsidR="00342A92" w:rsidRPr="00342A92" w:rsidRDefault="00FC6A44" w:rsidP="0034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</w:t>
            </w:r>
            <w:r w:rsidR="00DB1C5E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DB1C5E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 xml:space="preserve">  </w:t>
            </w:r>
            <w:r w:rsidR="00633FF9" w:rsidRPr="00342A92">
              <w:rPr>
                <w:rFonts w:ascii="Arial" w:hAnsi="Arial" w:cs="Arial"/>
                <w:lang w:val="id-ID"/>
              </w:rPr>
              <w:t>NRP. 65020437</w:t>
            </w:r>
          </w:p>
        </w:tc>
        <w:tc>
          <w:tcPr>
            <w:tcW w:w="1843" w:type="dxa"/>
            <w:shd w:val="clear" w:color="auto" w:fill="auto"/>
          </w:tcPr>
          <w:p w14:paraId="2795144C" w14:textId="77777777" w:rsidR="00342A92" w:rsidRPr="00342A92" w:rsidRDefault="00342A92" w:rsidP="00342A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d-ID"/>
              </w:rPr>
            </w:pPr>
          </w:p>
        </w:tc>
        <w:tc>
          <w:tcPr>
            <w:tcW w:w="3718" w:type="dxa"/>
            <w:shd w:val="clear" w:color="auto" w:fill="auto"/>
          </w:tcPr>
          <w:p w14:paraId="1D387B88" w14:textId="77777777" w:rsidR="00BA7ED6" w:rsidRDefault="00342A92" w:rsidP="00AA3E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  <w:r w:rsidRPr="00342A92">
              <w:rPr>
                <w:rFonts w:ascii="Arial" w:hAnsi="Arial" w:cs="Arial"/>
                <w:lang w:val="id-ID"/>
              </w:rPr>
              <w:t xml:space="preserve">       </w:t>
            </w:r>
          </w:p>
          <w:p w14:paraId="1AE7D4AB" w14:textId="77777777" w:rsidR="00DC0D4B" w:rsidRPr="00021ACF" w:rsidRDefault="002F78E3" w:rsidP="00D76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6"/>
                <w:szCs w:val="10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</w:t>
            </w:r>
          </w:p>
          <w:p w14:paraId="4AD669CE" w14:textId="77777777" w:rsidR="00DC0D4B" w:rsidRDefault="00DC0D4B" w:rsidP="00D76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0"/>
                <w:lang w:val="id-ID"/>
              </w:rPr>
            </w:pPr>
          </w:p>
          <w:p w14:paraId="1EA5DAD4" w14:textId="77777777" w:rsidR="008005D6" w:rsidRDefault="008005D6" w:rsidP="00D76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0"/>
                <w:lang w:val="id-ID"/>
              </w:rPr>
            </w:pPr>
          </w:p>
          <w:p w14:paraId="5BC8CC6F" w14:textId="77777777" w:rsidR="008005D6" w:rsidRPr="00DC0D4B" w:rsidRDefault="008005D6" w:rsidP="00D76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0"/>
                <w:lang w:val="id-ID"/>
              </w:rPr>
            </w:pPr>
          </w:p>
          <w:p w14:paraId="41579ADC" w14:textId="77777777" w:rsidR="0064418B" w:rsidRPr="0064418B" w:rsidRDefault="0064418B" w:rsidP="00D76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0"/>
                <w:szCs w:val="10"/>
                <w:lang w:val="id-ID"/>
              </w:rPr>
            </w:pPr>
          </w:p>
          <w:p w14:paraId="58DCD046" w14:textId="77777777" w:rsidR="00382BE5" w:rsidRDefault="002F78E3" w:rsidP="00D76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</w:p>
          <w:p w14:paraId="2A2EEBEA" w14:textId="77777777" w:rsidR="00DD2041" w:rsidRDefault="00A428C9" w:rsidP="00D765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  <w:r w:rsidR="0088004A" w:rsidRPr="00342A92">
              <w:rPr>
                <w:rFonts w:ascii="Arial" w:hAnsi="Arial" w:cs="Arial"/>
                <w:lang w:val="id-ID"/>
              </w:rPr>
              <w:t>Surabaya,</w:t>
            </w:r>
            <w:r w:rsidR="0098229C">
              <w:rPr>
                <w:rFonts w:ascii="Arial" w:hAnsi="Arial" w:cs="Arial"/>
                <w:lang w:val="id-ID"/>
              </w:rPr>
              <w:t xml:space="preserve"> </w:t>
            </w:r>
            <w:r w:rsidR="00A1481A">
              <w:rPr>
                <w:rFonts w:ascii="Arial" w:hAnsi="Arial" w:cs="Arial"/>
                <w:lang w:val="id-ID"/>
              </w:rPr>
              <w:t xml:space="preserve"> </w:t>
            </w:r>
            <w:r w:rsidR="006A3D34">
              <w:rPr>
                <w:rFonts w:ascii="Arial" w:hAnsi="Arial" w:cs="Arial"/>
                <w:lang w:val="id-ID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3B7877">
              <w:rPr>
                <w:rFonts w:ascii="Arial" w:hAnsi="Arial" w:cs="Arial"/>
                <w:lang w:val="id-ID"/>
              </w:rPr>
              <w:t xml:space="preserve"> </w:t>
            </w:r>
            <w:r w:rsidR="006A3D34">
              <w:rPr>
                <w:rFonts w:ascii="Arial" w:hAnsi="Arial" w:cs="Arial"/>
                <w:lang w:val="id-ID"/>
              </w:rPr>
              <w:t xml:space="preserve"> </w:t>
            </w:r>
            <w:r w:rsidR="003000D2">
              <w:rPr>
                <w:rFonts w:ascii="Arial" w:hAnsi="Arial" w:cs="Arial"/>
                <w:lang w:val="id-ID"/>
              </w:rPr>
              <w:t>Januari 2021</w:t>
            </w:r>
          </w:p>
          <w:p w14:paraId="651D4BB8" w14:textId="77777777" w:rsidR="00342A92" w:rsidRPr="00342A92" w:rsidRDefault="00AA3EDF" w:rsidP="00AA3E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   </w:t>
            </w:r>
            <w:r w:rsidR="00633FF9" w:rsidRPr="00342A92">
              <w:rPr>
                <w:rFonts w:ascii="Arial" w:hAnsi="Arial" w:cs="Arial"/>
                <w:lang w:val="id-ID"/>
              </w:rPr>
              <w:t>Dokter Pemeriksa</w:t>
            </w:r>
          </w:p>
          <w:p w14:paraId="2FEEB846" w14:textId="77777777" w:rsidR="00342A92" w:rsidRPr="00342A92" w:rsidRDefault="00342A92" w:rsidP="0034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14:paraId="74201484" w14:textId="77777777" w:rsidR="00342A92" w:rsidRDefault="00342A92" w:rsidP="0034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14:paraId="0DC009E9" w14:textId="77777777" w:rsidR="00AE7415" w:rsidRPr="00AE7415" w:rsidRDefault="00AE7415" w:rsidP="0034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0"/>
                <w:szCs w:val="10"/>
                <w:lang w:val="id-ID"/>
              </w:rPr>
            </w:pPr>
          </w:p>
          <w:p w14:paraId="1B48F029" w14:textId="77777777" w:rsidR="00FC7F03" w:rsidRPr="00342A92" w:rsidRDefault="00EE6829" w:rsidP="0034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</w:t>
            </w:r>
          </w:p>
          <w:p w14:paraId="5832176E" w14:textId="77777777" w:rsidR="00342A92" w:rsidRPr="00342A92" w:rsidRDefault="00633FF9" w:rsidP="0034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342A92">
              <w:rPr>
                <w:rFonts w:ascii="Arial" w:hAnsi="Arial" w:cs="Arial"/>
                <w:u w:val="single"/>
                <w:lang w:val="id-ID"/>
              </w:rPr>
              <w:t>dr. Singgih Widi Pratomo, SH. M.H</w:t>
            </w:r>
          </w:p>
          <w:p w14:paraId="14B9BC31" w14:textId="77777777" w:rsidR="00342A92" w:rsidRPr="00342A92" w:rsidRDefault="00633FF9" w:rsidP="00342A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342A92">
              <w:rPr>
                <w:rFonts w:ascii="Arial" w:hAnsi="Arial" w:cs="Arial"/>
                <w:lang w:val="id-ID"/>
              </w:rPr>
              <w:t>NIP.198401262015021001</w:t>
            </w:r>
          </w:p>
        </w:tc>
      </w:tr>
      <w:tr w:rsidR="003C0245" w14:paraId="2028E892" w14:textId="77777777" w:rsidTr="00382BE5">
        <w:tc>
          <w:tcPr>
            <w:tcW w:w="4219" w:type="dxa"/>
            <w:shd w:val="clear" w:color="auto" w:fill="auto"/>
          </w:tcPr>
          <w:p w14:paraId="16E99637" w14:textId="77777777" w:rsidR="005C33D1" w:rsidRPr="00D11024" w:rsidRDefault="005C33D1" w:rsidP="00AA3E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14:paraId="1A34766D" w14:textId="77777777" w:rsidR="005C33D1" w:rsidRPr="00342A92" w:rsidRDefault="005C33D1" w:rsidP="00342A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d-ID"/>
              </w:rPr>
            </w:pPr>
          </w:p>
        </w:tc>
        <w:tc>
          <w:tcPr>
            <w:tcW w:w="3718" w:type="dxa"/>
            <w:shd w:val="clear" w:color="auto" w:fill="auto"/>
          </w:tcPr>
          <w:p w14:paraId="69B00125" w14:textId="77777777" w:rsidR="005C33D1" w:rsidRPr="00342A92" w:rsidRDefault="005C33D1" w:rsidP="00AA3E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</w:p>
        </w:tc>
      </w:tr>
      <w:tr w:rsidR="003C0245" w14:paraId="2FD3C90A" w14:textId="77777777" w:rsidTr="00382BE5">
        <w:tc>
          <w:tcPr>
            <w:tcW w:w="4219" w:type="dxa"/>
            <w:shd w:val="clear" w:color="auto" w:fill="auto"/>
          </w:tcPr>
          <w:p w14:paraId="5C6EF3BE" w14:textId="77777777" w:rsidR="0088004A" w:rsidRDefault="0088004A" w:rsidP="00E26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14:paraId="27899D89" w14:textId="77777777" w:rsidR="0088004A" w:rsidRDefault="0088004A" w:rsidP="00342A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d-ID"/>
              </w:rPr>
            </w:pPr>
          </w:p>
        </w:tc>
        <w:tc>
          <w:tcPr>
            <w:tcW w:w="3718" w:type="dxa"/>
            <w:shd w:val="clear" w:color="auto" w:fill="auto"/>
          </w:tcPr>
          <w:p w14:paraId="656D5E9E" w14:textId="77777777" w:rsidR="0088004A" w:rsidRPr="00342A92" w:rsidRDefault="0088004A" w:rsidP="00AA3E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id-ID"/>
              </w:rPr>
            </w:pPr>
          </w:p>
        </w:tc>
      </w:tr>
    </w:tbl>
    <w:p w14:paraId="6AD43EDA" w14:textId="77777777" w:rsidR="0079384C" w:rsidRDefault="007938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</w:pPr>
    </w:p>
    <w:p w14:paraId="6B7C1034" w14:textId="77777777" w:rsidR="0079384C" w:rsidRDefault="0079384C" w:rsidP="0079384C">
      <w:pPr>
        <w:widowControl w:val="0"/>
        <w:autoSpaceDE w:val="0"/>
        <w:autoSpaceDN w:val="0"/>
        <w:adjustRightInd w:val="0"/>
        <w:spacing w:after="0" w:line="322" w:lineRule="exact"/>
      </w:pPr>
    </w:p>
    <w:p w14:paraId="11868105" w14:textId="77777777" w:rsidR="00282301" w:rsidRDefault="00282301" w:rsidP="00282301"/>
    <w:sectPr w:rsidR="00282301">
      <w:headerReference w:type="default" r:id="rId8"/>
      <w:pgSz w:w="11906" w:h="16838"/>
      <w:pgMar w:top="510" w:right="624" w:bottom="170" w:left="13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755D2" w14:textId="77777777" w:rsidR="00633FF9" w:rsidRDefault="00633FF9">
      <w:pPr>
        <w:spacing w:after="0" w:line="240" w:lineRule="auto"/>
      </w:pPr>
      <w:r>
        <w:separator/>
      </w:r>
    </w:p>
  </w:endnote>
  <w:endnote w:type="continuationSeparator" w:id="0">
    <w:p w14:paraId="35E89F9D" w14:textId="77777777" w:rsidR="00633FF9" w:rsidRDefault="0063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A449E" w14:textId="77777777" w:rsidR="00633FF9" w:rsidRDefault="00633FF9">
      <w:pPr>
        <w:spacing w:after="0" w:line="240" w:lineRule="auto"/>
      </w:pPr>
      <w:r>
        <w:separator/>
      </w:r>
    </w:p>
  </w:footnote>
  <w:footnote w:type="continuationSeparator" w:id="0">
    <w:p w14:paraId="17FB3427" w14:textId="77777777" w:rsidR="00633FF9" w:rsidRDefault="0063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59FEE" w14:textId="77777777" w:rsidR="00342A92" w:rsidRDefault="00633FF9">
    <w:pPr>
      <w:pStyle w:val="Header"/>
      <w:tabs>
        <w:tab w:val="clear" w:pos="4513"/>
        <w:tab w:val="clear" w:pos="9026"/>
        <w:tab w:val="left" w:pos="1941"/>
      </w:tabs>
      <w:rPr>
        <w:lang w:val="id-ID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BA5"/>
    <w:multiLevelType w:val="multilevel"/>
    <w:tmpl w:val="03A57BA5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277D3B"/>
    <w:multiLevelType w:val="multilevel"/>
    <w:tmpl w:val="0B277D3B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3E3023"/>
    <w:multiLevelType w:val="multilevel"/>
    <w:tmpl w:val="113E302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670961"/>
    <w:multiLevelType w:val="multilevel"/>
    <w:tmpl w:val="436709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558"/>
    <w:rsid w:val="000030CA"/>
    <w:rsid w:val="00003E76"/>
    <w:rsid w:val="00003F8B"/>
    <w:rsid w:val="000047FD"/>
    <w:rsid w:val="00006CD4"/>
    <w:rsid w:val="00007351"/>
    <w:rsid w:val="00013926"/>
    <w:rsid w:val="000146EB"/>
    <w:rsid w:val="000147D8"/>
    <w:rsid w:val="000164B5"/>
    <w:rsid w:val="0002049F"/>
    <w:rsid w:val="00021ACF"/>
    <w:rsid w:val="0002537B"/>
    <w:rsid w:val="00025FD6"/>
    <w:rsid w:val="00026F13"/>
    <w:rsid w:val="000271CC"/>
    <w:rsid w:val="00030258"/>
    <w:rsid w:val="00030489"/>
    <w:rsid w:val="000326ED"/>
    <w:rsid w:val="00032A63"/>
    <w:rsid w:val="00037FE2"/>
    <w:rsid w:val="000400D1"/>
    <w:rsid w:val="000400FD"/>
    <w:rsid w:val="000412A5"/>
    <w:rsid w:val="0004349A"/>
    <w:rsid w:val="00047B7C"/>
    <w:rsid w:val="00047DC4"/>
    <w:rsid w:val="00047EF5"/>
    <w:rsid w:val="0005072C"/>
    <w:rsid w:val="000527A9"/>
    <w:rsid w:val="00052B9B"/>
    <w:rsid w:val="00055AD1"/>
    <w:rsid w:val="00061EE1"/>
    <w:rsid w:val="000624A0"/>
    <w:rsid w:val="0006326E"/>
    <w:rsid w:val="0006393F"/>
    <w:rsid w:val="00065007"/>
    <w:rsid w:val="000673D0"/>
    <w:rsid w:val="0007042C"/>
    <w:rsid w:val="000715FC"/>
    <w:rsid w:val="00071D99"/>
    <w:rsid w:val="00071F45"/>
    <w:rsid w:val="00074F4C"/>
    <w:rsid w:val="00077540"/>
    <w:rsid w:val="00077821"/>
    <w:rsid w:val="000819FF"/>
    <w:rsid w:val="000857A7"/>
    <w:rsid w:val="000919FB"/>
    <w:rsid w:val="000949A4"/>
    <w:rsid w:val="00096317"/>
    <w:rsid w:val="000964CB"/>
    <w:rsid w:val="000970D1"/>
    <w:rsid w:val="000A34CB"/>
    <w:rsid w:val="000A428C"/>
    <w:rsid w:val="000A5B1A"/>
    <w:rsid w:val="000A62AD"/>
    <w:rsid w:val="000A69A8"/>
    <w:rsid w:val="000A69CF"/>
    <w:rsid w:val="000B0822"/>
    <w:rsid w:val="000B103E"/>
    <w:rsid w:val="000B1DB1"/>
    <w:rsid w:val="000B59DA"/>
    <w:rsid w:val="000B6B91"/>
    <w:rsid w:val="000C1B24"/>
    <w:rsid w:val="000C3F07"/>
    <w:rsid w:val="000C41C1"/>
    <w:rsid w:val="000C5737"/>
    <w:rsid w:val="000C6468"/>
    <w:rsid w:val="000C6712"/>
    <w:rsid w:val="000C7321"/>
    <w:rsid w:val="000D08C9"/>
    <w:rsid w:val="000D12C5"/>
    <w:rsid w:val="000D1BD0"/>
    <w:rsid w:val="000D2A08"/>
    <w:rsid w:val="000D313A"/>
    <w:rsid w:val="000D726A"/>
    <w:rsid w:val="000E0850"/>
    <w:rsid w:val="000E0B12"/>
    <w:rsid w:val="000E416E"/>
    <w:rsid w:val="000E5847"/>
    <w:rsid w:val="000E5EF9"/>
    <w:rsid w:val="000E76FC"/>
    <w:rsid w:val="000F00BF"/>
    <w:rsid w:val="000F2214"/>
    <w:rsid w:val="000F299B"/>
    <w:rsid w:val="000F49FF"/>
    <w:rsid w:val="000F5337"/>
    <w:rsid w:val="000F7F0E"/>
    <w:rsid w:val="001016D0"/>
    <w:rsid w:val="00101EB4"/>
    <w:rsid w:val="001022C3"/>
    <w:rsid w:val="00103381"/>
    <w:rsid w:val="00105EED"/>
    <w:rsid w:val="001063FF"/>
    <w:rsid w:val="00111B61"/>
    <w:rsid w:val="001134DF"/>
    <w:rsid w:val="00114553"/>
    <w:rsid w:val="00114FF8"/>
    <w:rsid w:val="00115B19"/>
    <w:rsid w:val="001163AB"/>
    <w:rsid w:val="001165C1"/>
    <w:rsid w:val="001168AE"/>
    <w:rsid w:val="00117279"/>
    <w:rsid w:val="001174D4"/>
    <w:rsid w:val="00120BF3"/>
    <w:rsid w:val="0012219D"/>
    <w:rsid w:val="001236C6"/>
    <w:rsid w:val="00124F3C"/>
    <w:rsid w:val="00126380"/>
    <w:rsid w:val="001270B6"/>
    <w:rsid w:val="001339E2"/>
    <w:rsid w:val="00134A10"/>
    <w:rsid w:val="00140D9C"/>
    <w:rsid w:val="001414F7"/>
    <w:rsid w:val="0014160F"/>
    <w:rsid w:val="001443B4"/>
    <w:rsid w:val="00145B35"/>
    <w:rsid w:val="0014668E"/>
    <w:rsid w:val="00150AA1"/>
    <w:rsid w:val="00152BF6"/>
    <w:rsid w:val="0015303C"/>
    <w:rsid w:val="00154345"/>
    <w:rsid w:val="00154D8F"/>
    <w:rsid w:val="001555A8"/>
    <w:rsid w:val="001556ED"/>
    <w:rsid w:val="00156F5B"/>
    <w:rsid w:val="00157557"/>
    <w:rsid w:val="00160752"/>
    <w:rsid w:val="00161976"/>
    <w:rsid w:val="00161D40"/>
    <w:rsid w:val="00162D7B"/>
    <w:rsid w:val="00163B62"/>
    <w:rsid w:val="001643F2"/>
    <w:rsid w:val="00166C29"/>
    <w:rsid w:val="0017071F"/>
    <w:rsid w:val="00171013"/>
    <w:rsid w:val="00172058"/>
    <w:rsid w:val="00172837"/>
    <w:rsid w:val="00173EFB"/>
    <w:rsid w:val="001743B7"/>
    <w:rsid w:val="00180E72"/>
    <w:rsid w:val="00187D77"/>
    <w:rsid w:val="001904E2"/>
    <w:rsid w:val="00192EBD"/>
    <w:rsid w:val="00197319"/>
    <w:rsid w:val="00197FE7"/>
    <w:rsid w:val="001A294F"/>
    <w:rsid w:val="001A35CC"/>
    <w:rsid w:val="001A637D"/>
    <w:rsid w:val="001A6AC4"/>
    <w:rsid w:val="001A73DE"/>
    <w:rsid w:val="001B09E2"/>
    <w:rsid w:val="001B18EC"/>
    <w:rsid w:val="001B3278"/>
    <w:rsid w:val="001B37EB"/>
    <w:rsid w:val="001B380A"/>
    <w:rsid w:val="001B70CA"/>
    <w:rsid w:val="001B76B1"/>
    <w:rsid w:val="001C05E2"/>
    <w:rsid w:val="001C16BC"/>
    <w:rsid w:val="001C2074"/>
    <w:rsid w:val="001C2A0F"/>
    <w:rsid w:val="001D0902"/>
    <w:rsid w:val="001D1678"/>
    <w:rsid w:val="001D1A74"/>
    <w:rsid w:val="001D3B15"/>
    <w:rsid w:val="001E06B2"/>
    <w:rsid w:val="001E21CB"/>
    <w:rsid w:val="001E22F3"/>
    <w:rsid w:val="001E40FD"/>
    <w:rsid w:val="001E4C34"/>
    <w:rsid w:val="001F0A05"/>
    <w:rsid w:val="001F377F"/>
    <w:rsid w:val="001F4969"/>
    <w:rsid w:val="001F6064"/>
    <w:rsid w:val="001F71BC"/>
    <w:rsid w:val="00200917"/>
    <w:rsid w:val="00200A5F"/>
    <w:rsid w:val="00202CAC"/>
    <w:rsid w:val="002048AF"/>
    <w:rsid w:val="00206949"/>
    <w:rsid w:val="00212ABB"/>
    <w:rsid w:val="00213977"/>
    <w:rsid w:val="0021492A"/>
    <w:rsid w:val="00215164"/>
    <w:rsid w:val="002157E2"/>
    <w:rsid w:val="00216AC1"/>
    <w:rsid w:val="00221278"/>
    <w:rsid w:val="00221A7F"/>
    <w:rsid w:val="00221ED1"/>
    <w:rsid w:val="002228B2"/>
    <w:rsid w:val="002248B4"/>
    <w:rsid w:val="00225277"/>
    <w:rsid w:val="0022779E"/>
    <w:rsid w:val="00230EB5"/>
    <w:rsid w:val="00232966"/>
    <w:rsid w:val="00235CC5"/>
    <w:rsid w:val="00240A46"/>
    <w:rsid w:val="00240DD8"/>
    <w:rsid w:val="0024240C"/>
    <w:rsid w:val="0024700D"/>
    <w:rsid w:val="00247523"/>
    <w:rsid w:val="00247DF6"/>
    <w:rsid w:val="00251691"/>
    <w:rsid w:val="002524FE"/>
    <w:rsid w:val="00253931"/>
    <w:rsid w:val="00255320"/>
    <w:rsid w:val="0025587B"/>
    <w:rsid w:val="00257075"/>
    <w:rsid w:val="002576AC"/>
    <w:rsid w:val="00260936"/>
    <w:rsid w:val="002614D4"/>
    <w:rsid w:val="00263EDC"/>
    <w:rsid w:val="00264587"/>
    <w:rsid w:val="002660F0"/>
    <w:rsid w:val="00270D2B"/>
    <w:rsid w:val="002716B9"/>
    <w:rsid w:val="00272EE9"/>
    <w:rsid w:val="00273211"/>
    <w:rsid w:val="002743A4"/>
    <w:rsid w:val="00275DC5"/>
    <w:rsid w:val="00276663"/>
    <w:rsid w:val="002779ED"/>
    <w:rsid w:val="00277D61"/>
    <w:rsid w:val="00277DCA"/>
    <w:rsid w:val="00281327"/>
    <w:rsid w:val="00282301"/>
    <w:rsid w:val="002823A0"/>
    <w:rsid w:val="00283915"/>
    <w:rsid w:val="00286600"/>
    <w:rsid w:val="00287B5C"/>
    <w:rsid w:val="0029004D"/>
    <w:rsid w:val="002903DF"/>
    <w:rsid w:val="00291B39"/>
    <w:rsid w:val="0029337B"/>
    <w:rsid w:val="00293666"/>
    <w:rsid w:val="00294E87"/>
    <w:rsid w:val="00296A54"/>
    <w:rsid w:val="002A1A74"/>
    <w:rsid w:val="002A283A"/>
    <w:rsid w:val="002A3EA9"/>
    <w:rsid w:val="002A48AC"/>
    <w:rsid w:val="002A6017"/>
    <w:rsid w:val="002A6105"/>
    <w:rsid w:val="002A7E44"/>
    <w:rsid w:val="002B07F6"/>
    <w:rsid w:val="002B130E"/>
    <w:rsid w:val="002B339D"/>
    <w:rsid w:val="002B38A1"/>
    <w:rsid w:val="002B45E6"/>
    <w:rsid w:val="002B574D"/>
    <w:rsid w:val="002C0AE4"/>
    <w:rsid w:val="002D04E2"/>
    <w:rsid w:val="002D1270"/>
    <w:rsid w:val="002D152D"/>
    <w:rsid w:val="002D17B8"/>
    <w:rsid w:val="002D1847"/>
    <w:rsid w:val="002D2304"/>
    <w:rsid w:val="002D3CAD"/>
    <w:rsid w:val="002D71BA"/>
    <w:rsid w:val="002D7E98"/>
    <w:rsid w:val="002E0F4C"/>
    <w:rsid w:val="002E1D30"/>
    <w:rsid w:val="002E50E0"/>
    <w:rsid w:val="002E515F"/>
    <w:rsid w:val="002E524B"/>
    <w:rsid w:val="002F101E"/>
    <w:rsid w:val="002F1070"/>
    <w:rsid w:val="002F10D9"/>
    <w:rsid w:val="002F4A80"/>
    <w:rsid w:val="002F5971"/>
    <w:rsid w:val="002F64FD"/>
    <w:rsid w:val="002F78E3"/>
    <w:rsid w:val="003000D2"/>
    <w:rsid w:val="00300D6F"/>
    <w:rsid w:val="00302EFA"/>
    <w:rsid w:val="00302F66"/>
    <w:rsid w:val="0030771E"/>
    <w:rsid w:val="00307A21"/>
    <w:rsid w:val="00307D7D"/>
    <w:rsid w:val="00312D69"/>
    <w:rsid w:val="00316EEC"/>
    <w:rsid w:val="003214F1"/>
    <w:rsid w:val="00321E30"/>
    <w:rsid w:val="0033138F"/>
    <w:rsid w:val="00333540"/>
    <w:rsid w:val="00334160"/>
    <w:rsid w:val="003357A7"/>
    <w:rsid w:val="00336433"/>
    <w:rsid w:val="00337978"/>
    <w:rsid w:val="00337B80"/>
    <w:rsid w:val="00341C47"/>
    <w:rsid w:val="00342A92"/>
    <w:rsid w:val="003433E1"/>
    <w:rsid w:val="00345060"/>
    <w:rsid w:val="00346AC2"/>
    <w:rsid w:val="00351293"/>
    <w:rsid w:val="0035210D"/>
    <w:rsid w:val="0035350A"/>
    <w:rsid w:val="00353D9B"/>
    <w:rsid w:val="003575AC"/>
    <w:rsid w:val="00357B8D"/>
    <w:rsid w:val="00357E10"/>
    <w:rsid w:val="00367975"/>
    <w:rsid w:val="00371AA8"/>
    <w:rsid w:val="00371D69"/>
    <w:rsid w:val="003739C1"/>
    <w:rsid w:val="0037433F"/>
    <w:rsid w:val="00374F2E"/>
    <w:rsid w:val="00375292"/>
    <w:rsid w:val="003766D8"/>
    <w:rsid w:val="003807C9"/>
    <w:rsid w:val="00382BE5"/>
    <w:rsid w:val="00382DD4"/>
    <w:rsid w:val="00383B11"/>
    <w:rsid w:val="00383B51"/>
    <w:rsid w:val="00383D50"/>
    <w:rsid w:val="00385749"/>
    <w:rsid w:val="00390B34"/>
    <w:rsid w:val="00391E0F"/>
    <w:rsid w:val="00394105"/>
    <w:rsid w:val="003948B6"/>
    <w:rsid w:val="0039716B"/>
    <w:rsid w:val="003A01B8"/>
    <w:rsid w:val="003A1509"/>
    <w:rsid w:val="003A5087"/>
    <w:rsid w:val="003A62C2"/>
    <w:rsid w:val="003A6549"/>
    <w:rsid w:val="003B2477"/>
    <w:rsid w:val="003B7877"/>
    <w:rsid w:val="003B7E18"/>
    <w:rsid w:val="003C0245"/>
    <w:rsid w:val="003C07F0"/>
    <w:rsid w:val="003C29F7"/>
    <w:rsid w:val="003C43C0"/>
    <w:rsid w:val="003C5D20"/>
    <w:rsid w:val="003C70DC"/>
    <w:rsid w:val="003D2D00"/>
    <w:rsid w:val="003D3681"/>
    <w:rsid w:val="003D5C80"/>
    <w:rsid w:val="003D7273"/>
    <w:rsid w:val="003E0ADC"/>
    <w:rsid w:val="003E104E"/>
    <w:rsid w:val="003E3901"/>
    <w:rsid w:val="003E3D90"/>
    <w:rsid w:val="003E680B"/>
    <w:rsid w:val="003F2753"/>
    <w:rsid w:val="00401FCB"/>
    <w:rsid w:val="00402304"/>
    <w:rsid w:val="00403771"/>
    <w:rsid w:val="00404D2C"/>
    <w:rsid w:val="0041062F"/>
    <w:rsid w:val="00410A08"/>
    <w:rsid w:val="00413A2D"/>
    <w:rsid w:val="00413C4D"/>
    <w:rsid w:val="00414F5A"/>
    <w:rsid w:val="004155DD"/>
    <w:rsid w:val="004169C1"/>
    <w:rsid w:val="00416F9E"/>
    <w:rsid w:val="00417789"/>
    <w:rsid w:val="004204D9"/>
    <w:rsid w:val="00421A5A"/>
    <w:rsid w:val="0042263F"/>
    <w:rsid w:val="00422C18"/>
    <w:rsid w:val="004232DB"/>
    <w:rsid w:val="004238EC"/>
    <w:rsid w:val="00426E75"/>
    <w:rsid w:val="00431D86"/>
    <w:rsid w:val="004324AB"/>
    <w:rsid w:val="004327CF"/>
    <w:rsid w:val="0043637D"/>
    <w:rsid w:val="0043724E"/>
    <w:rsid w:val="004414EA"/>
    <w:rsid w:val="00442AB3"/>
    <w:rsid w:val="00443228"/>
    <w:rsid w:val="0044373D"/>
    <w:rsid w:val="0044591D"/>
    <w:rsid w:val="00445965"/>
    <w:rsid w:val="004545E5"/>
    <w:rsid w:val="004621E8"/>
    <w:rsid w:val="004631C0"/>
    <w:rsid w:val="00463EFF"/>
    <w:rsid w:val="004651D3"/>
    <w:rsid w:val="00467141"/>
    <w:rsid w:val="00467651"/>
    <w:rsid w:val="0047112F"/>
    <w:rsid w:val="00471803"/>
    <w:rsid w:val="0047220E"/>
    <w:rsid w:val="00472503"/>
    <w:rsid w:val="0047317C"/>
    <w:rsid w:val="0047474F"/>
    <w:rsid w:val="00476278"/>
    <w:rsid w:val="004767CC"/>
    <w:rsid w:val="004805C9"/>
    <w:rsid w:val="0048062A"/>
    <w:rsid w:val="004807BE"/>
    <w:rsid w:val="004816BD"/>
    <w:rsid w:val="00482ACC"/>
    <w:rsid w:val="00483945"/>
    <w:rsid w:val="00484A99"/>
    <w:rsid w:val="0048552D"/>
    <w:rsid w:val="004862CC"/>
    <w:rsid w:val="0048665D"/>
    <w:rsid w:val="004877FC"/>
    <w:rsid w:val="00487E41"/>
    <w:rsid w:val="00490158"/>
    <w:rsid w:val="00491D3C"/>
    <w:rsid w:val="00492736"/>
    <w:rsid w:val="00494418"/>
    <w:rsid w:val="00495917"/>
    <w:rsid w:val="00495C22"/>
    <w:rsid w:val="0049700E"/>
    <w:rsid w:val="004A1AFF"/>
    <w:rsid w:val="004A225E"/>
    <w:rsid w:val="004A2A8C"/>
    <w:rsid w:val="004A342A"/>
    <w:rsid w:val="004A496A"/>
    <w:rsid w:val="004A620C"/>
    <w:rsid w:val="004B6303"/>
    <w:rsid w:val="004B6962"/>
    <w:rsid w:val="004B6C72"/>
    <w:rsid w:val="004B7DD7"/>
    <w:rsid w:val="004C2B5B"/>
    <w:rsid w:val="004C5C15"/>
    <w:rsid w:val="004D09B3"/>
    <w:rsid w:val="004D2957"/>
    <w:rsid w:val="004D34E4"/>
    <w:rsid w:val="004D4A33"/>
    <w:rsid w:val="004D51CC"/>
    <w:rsid w:val="004D5449"/>
    <w:rsid w:val="004D6B8A"/>
    <w:rsid w:val="004E0020"/>
    <w:rsid w:val="004E01CA"/>
    <w:rsid w:val="004E219C"/>
    <w:rsid w:val="004E28A0"/>
    <w:rsid w:val="004E4596"/>
    <w:rsid w:val="004E5A59"/>
    <w:rsid w:val="004E64D2"/>
    <w:rsid w:val="004E65B4"/>
    <w:rsid w:val="004F29AC"/>
    <w:rsid w:val="004F4A0C"/>
    <w:rsid w:val="00501829"/>
    <w:rsid w:val="00501DE4"/>
    <w:rsid w:val="0050690A"/>
    <w:rsid w:val="005073CC"/>
    <w:rsid w:val="00510682"/>
    <w:rsid w:val="00511996"/>
    <w:rsid w:val="00513851"/>
    <w:rsid w:val="00513E9E"/>
    <w:rsid w:val="00514051"/>
    <w:rsid w:val="00514788"/>
    <w:rsid w:val="00514F4D"/>
    <w:rsid w:val="00520D7E"/>
    <w:rsid w:val="00522ADC"/>
    <w:rsid w:val="00524A36"/>
    <w:rsid w:val="00526DE2"/>
    <w:rsid w:val="00533768"/>
    <w:rsid w:val="00535516"/>
    <w:rsid w:val="00537D43"/>
    <w:rsid w:val="00540A95"/>
    <w:rsid w:val="00541609"/>
    <w:rsid w:val="00542257"/>
    <w:rsid w:val="0054275E"/>
    <w:rsid w:val="00542A20"/>
    <w:rsid w:val="00543EB8"/>
    <w:rsid w:val="0055544E"/>
    <w:rsid w:val="00560200"/>
    <w:rsid w:val="00561DDC"/>
    <w:rsid w:val="00563B3E"/>
    <w:rsid w:val="00563E87"/>
    <w:rsid w:val="00564CDC"/>
    <w:rsid w:val="00565958"/>
    <w:rsid w:val="00567BE5"/>
    <w:rsid w:val="005700EC"/>
    <w:rsid w:val="00572AB2"/>
    <w:rsid w:val="00572D3D"/>
    <w:rsid w:val="00574D54"/>
    <w:rsid w:val="00575927"/>
    <w:rsid w:val="005810F9"/>
    <w:rsid w:val="0058114B"/>
    <w:rsid w:val="00581D6D"/>
    <w:rsid w:val="00583034"/>
    <w:rsid w:val="00584B6F"/>
    <w:rsid w:val="00584B96"/>
    <w:rsid w:val="00584CFC"/>
    <w:rsid w:val="00585323"/>
    <w:rsid w:val="005864F3"/>
    <w:rsid w:val="00587BD3"/>
    <w:rsid w:val="005900E4"/>
    <w:rsid w:val="005909C1"/>
    <w:rsid w:val="00594044"/>
    <w:rsid w:val="00594304"/>
    <w:rsid w:val="00594F6A"/>
    <w:rsid w:val="005961A3"/>
    <w:rsid w:val="00596294"/>
    <w:rsid w:val="005A7526"/>
    <w:rsid w:val="005A7D28"/>
    <w:rsid w:val="005B0155"/>
    <w:rsid w:val="005B0199"/>
    <w:rsid w:val="005B0639"/>
    <w:rsid w:val="005B2DFA"/>
    <w:rsid w:val="005B3C62"/>
    <w:rsid w:val="005B511E"/>
    <w:rsid w:val="005B5761"/>
    <w:rsid w:val="005B5A88"/>
    <w:rsid w:val="005B5E8F"/>
    <w:rsid w:val="005B7035"/>
    <w:rsid w:val="005B7749"/>
    <w:rsid w:val="005B77C8"/>
    <w:rsid w:val="005C3041"/>
    <w:rsid w:val="005C33D1"/>
    <w:rsid w:val="005C3D43"/>
    <w:rsid w:val="005C44E3"/>
    <w:rsid w:val="005C5E91"/>
    <w:rsid w:val="005D31A2"/>
    <w:rsid w:val="005D4000"/>
    <w:rsid w:val="005D433C"/>
    <w:rsid w:val="005D4E29"/>
    <w:rsid w:val="005D4FF0"/>
    <w:rsid w:val="005D5D1A"/>
    <w:rsid w:val="005D5D3B"/>
    <w:rsid w:val="005D7515"/>
    <w:rsid w:val="005E165D"/>
    <w:rsid w:val="005E499B"/>
    <w:rsid w:val="005E5A5C"/>
    <w:rsid w:val="005E6FA8"/>
    <w:rsid w:val="005F2464"/>
    <w:rsid w:val="005F415A"/>
    <w:rsid w:val="005F4BD2"/>
    <w:rsid w:val="005F71CB"/>
    <w:rsid w:val="00601E6C"/>
    <w:rsid w:val="00602577"/>
    <w:rsid w:val="00604CE4"/>
    <w:rsid w:val="006064D4"/>
    <w:rsid w:val="00610295"/>
    <w:rsid w:val="00611CFB"/>
    <w:rsid w:val="0061224E"/>
    <w:rsid w:val="00612614"/>
    <w:rsid w:val="00613001"/>
    <w:rsid w:val="0061425A"/>
    <w:rsid w:val="0062324D"/>
    <w:rsid w:val="00624B48"/>
    <w:rsid w:val="00625A09"/>
    <w:rsid w:val="00627647"/>
    <w:rsid w:val="00627E66"/>
    <w:rsid w:val="00630267"/>
    <w:rsid w:val="00631183"/>
    <w:rsid w:val="00632558"/>
    <w:rsid w:val="00633FF9"/>
    <w:rsid w:val="00635487"/>
    <w:rsid w:val="00637D9B"/>
    <w:rsid w:val="00641A6D"/>
    <w:rsid w:val="0064418B"/>
    <w:rsid w:val="00644AE2"/>
    <w:rsid w:val="00644C8F"/>
    <w:rsid w:val="0064603A"/>
    <w:rsid w:val="00646881"/>
    <w:rsid w:val="00646AE0"/>
    <w:rsid w:val="0064775A"/>
    <w:rsid w:val="0065081E"/>
    <w:rsid w:val="0065228C"/>
    <w:rsid w:val="00652850"/>
    <w:rsid w:val="00652F7D"/>
    <w:rsid w:val="006567CD"/>
    <w:rsid w:val="006611C0"/>
    <w:rsid w:val="00661830"/>
    <w:rsid w:val="006650AA"/>
    <w:rsid w:val="006707CD"/>
    <w:rsid w:val="00672475"/>
    <w:rsid w:val="00673D7C"/>
    <w:rsid w:val="00674031"/>
    <w:rsid w:val="00676063"/>
    <w:rsid w:val="006765C4"/>
    <w:rsid w:val="00676A41"/>
    <w:rsid w:val="00676B25"/>
    <w:rsid w:val="006773CE"/>
    <w:rsid w:val="00680465"/>
    <w:rsid w:val="00680845"/>
    <w:rsid w:val="0068099E"/>
    <w:rsid w:val="006809D0"/>
    <w:rsid w:val="00680BFF"/>
    <w:rsid w:val="00681DD5"/>
    <w:rsid w:val="00682D96"/>
    <w:rsid w:val="00683E15"/>
    <w:rsid w:val="00685A8E"/>
    <w:rsid w:val="00685BC9"/>
    <w:rsid w:val="006908BA"/>
    <w:rsid w:val="00692B76"/>
    <w:rsid w:val="006956BF"/>
    <w:rsid w:val="00696EC6"/>
    <w:rsid w:val="006A08FC"/>
    <w:rsid w:val="006A0A2C"/>
    <w:rsid w:val="006A0D36"/>
    <w:rsid w:val="006A3281"/>
    <w:rsid w:val="006A36A2"/>
    <w:rsid w:val="006A3D34"/>
    <w:rsid w:val="006A3F8A"/>
    <w:rsid w:val="006B3203"/>
    <w:rsid w:val="006C4049"/>
    <w:rsid w:val="006C44E8"/>
    <w:rsid w:val="006C48C4"/>
    <w:rsid w:val="006C492D"/>
    <w:rsid w:val="006C520C"/>
    <w:rsid w:val="006C715E"/>
    <w:rsid w:val="006C73CD"/>
    <w:rsid w:val="006D151D"/>
    <w:rsid w:val="006D1AB2"/>
    <w:rsid w:val="006D50E1"/>
    <w:rsid w:val="006D71E4"/>
    <w:rsid w:val="006D73E4"/>
    <w:rsid w:val="006E0106"/>
    <w:rsid w:val="006E018D"/>
    <w:rsid w:val="006E27CD"/>
    <w:rsid w:val="006E46A2"/>
    <w:rsid w:val="006E46E7"/>
    <w:rsid w:val="006E784B"/>
    <w:rsid w:val="006F0F77"/>
    <w:rsid w:val="006F11AB"/>
    <w:rsid w:val="006F15D4"/>
    <w:rsid w:val="006F172A"/>
    <w:rsid w:val="006F1956"/>
    <w:rsid w:val="006F2E09"/>
    <w:rsid w:val="006F3489"/>
    <w:rsid w:val="006F71EE"/>
    <w:rsid w:val="006F7468"/>
    <w:rsid w:val="00700587"/>
    <w:rsid w:val="0070672D"/>
    <w:rsid w:val="00706DEE"/>
    <w:rsid w:val="0071024A"/>
    <w:rsid w:val="0071052D"/>
    <w:rsid w:val="007107A7"/>
    <w:rsid w:val="0071231B"/>
    <w:rsid w:val="007134B7"/>
    <w:rsid w:val="0071354E"/>
    <w:rsid w:val="00714D75"/>
    <w:rsid w:val="00715B3D"/>
    <w:rsid w:val="00716DDA"/>
    <w:rsid w:val="007229A2"/>
    <w:rsid w:val="00723EC9"/>
    <w:rsid w:val="00723FA5"/>
    <w:rsid w:val="00724621"/>
    <w:rsid w:val="00725C60"/>
    <w:rsid w:val="0073106B"/>
    <w:rsid w:val="00731660"/>
    <w:rsid w:val="0073317A"/>
    <w:rsid w:val="00742C19"/>
    <w:rsid w:val="007442EE"/>
    <w:rsid w:val="0074683B"/>
    <w:rsid w:val="007471A7"/>
    <w:rsid w:val="00751A3E"/>
    <w:rsid w:val="00752022"/>
    <w:rsid w:val="007523E9"/>
    <w:rsid w:val="007601CF"/>
    <w:rsid w:val="00761C52"/>
    <w:rsid w:val="00761CEF"/>
    <w:rsid w:val="0076303C"/>
    <w:rsid w:val="007638B1"/>
    <w:rsid w:val="0076425B"/>
    <w:rsid w:val="007650C7"/>
    <w:rsid w:val="00765461"/>
    <w:rsid w:val="007657AE"/>
    <w:rsid w:val="00767511"/>
    <w:rsid w:val="00773E4D"/>
    <w:rsid w:val="00775EE8"/>
    <w:rsid w:val="007761F8"/>
    <w:rsid w:val="00776D98"/>
    <w:rsid w:val="00782144"/>
    <w:rsid w:val="00784420"/>
    <w:rsid w:val="00786B18"/>
    <w:rsid w:val="00786DA3"/>
    <w:rsid w:val="00791471"/>
    <w:rsid w:val="007922B5"/>
    <w:rsid w:val="0079384C"/>
    <w:rsid w:val="00793861"/>
    <w:rsid w:val="00793B23"/>
    <w:rsid w:val="00793FE5"/>
    <w:rsid w:val="00795EC6"/>
    <w:rsid w:val="007A2E35"/>
    <w:rsid w:val="007A3540"/>
    <w:rsid w:val="007A4ACE"/>
    <w:rsid w:val="007A5135"/>
    <w:rsid w:val="007A661A"/>
    <w:rsid w:val="007A6EE9"/>
    <w:rsid w:val="007B1794"/>
    <w:rsid w:val="007B2028"/>
    <w:rsid w:val="007B3E6D"/>
    <w:rsid w:val="007B6C33"/>
    <w:rsid w:val="007C18DF"/>
    <w:rsid w:val="007C42D0"/>
    <w:rsid w:val="007C437C"/>
    <w:rsid w:val="007C6E18"/>
    <w:rsid w:val="007D26FC"/>
    <w:rsid w:val="007D3228"/>
    <w:rsid w:val="007D3DA1"/>
    <w:rsid w:val="007D4F80"/>
    <w:rsid w:val="007D5134"/>
    <w:rsid w:val="007D56A7"/>
    <w:rsid w:val="007D5765"/>
    <w:rsid w:val="007D5957"/>
    <w:rsid w:val="007D6C41"/>
    <w:rsid w:val="007D7198"/>
    <w:rsid w:val="007D7493"/>
    <w:rsid w:val="007E1A65"/>
    <w:rsid w:val="007E2C8A"/>
    <w:rsid w:val="007E3881"/>
    <w:rsid w:val="007E3F0F"/>
    <w:rsid w:val="007E4BE3"/>
    <w:rsid w:val="007E4C4A"/>
    <w:rsid w:val="007E6881"/>
    <w:rsid w:val="007E6D39"/>
    <w:rsid w:val="007E781B"/>
    <w:rsid w:val="007F0A5E"/>
    <w:rsid w:val="007F2357"/>
    <w:rsid w:val="007F33CE"/>
    <w:rsid w:val="007F5B10"/>
    <w:rsid w:val="007F6B86"/>
    <w:rsid w:val="00800424"/>
    <w:rsid w:val="008005D6"/>
    <w:rsid w:val="00803241"/>
    <w:rsid w:val="0080372F"/>
    <w:rsid w:val="008057A4"/>
    <w:rsid w:val="00805C0F"/>
    <w:rsid w:val="008066DF"/>
    <w:rsid w:val="00806B74"/>
    <w:rsid w:val="00811F4B"/>
    <w:rsid w:val="00812D98"/>
    <w:rsid w:val="00815E73"/>
    <w:rsid w:val="0082250F"/>
    <w:rsid w:val="00822D30"/>
    <w:rsid w:val="00824024"/>
    <w:rsid w:val="00826A9D"/>
    <w:rsid w:val="00826C07"/>
    <w:rsid w:val="00827D9D"/>
    <w:rsid w:val="008309A1"/>
    <w:rsid w:val="00832A72"/>
    <w:rsid w:val="008340E0"/>
    <w:rsid w:val="008364F2"/>
    <w:rsid w:val="00841034"/>
    <w:rsid w:val="00843265"/>
    <w:rsid w:val="0085033F"/>
    <w:rsid w:val="0085125B"/>
    <w:rsid w:val="00851377"/>
    <w:rsid w:val="00851AF9"/>
    <w:rsid w:val="008524B0"/>
    <w:rsid w:val="00854151"/>
    <w:rsid w:val="00855650"/>
    <w:rsid w:val="00855AB0"/>
    <w:rsid w:val="00857A20"/>
    <w:rsid w:val="008621B0"/>
    <w:rsid w:val="00864B6F"/>
    <w:rsid w:val="00865111"/>
    <w:rsid w:val="008662B4"/>
    <w:rsid w:val="00866BD9"/>
    <w:rsid w:val="00867341"/>
    <w:rsid w:val="00867AC1"/>
    <w:rsid w:val="00870385"/>
    <w:rsid w:val="00871FA4"/>
    <w:rsid w:val="00874322"/>
    <w:rsid w:val="00875249"/>
    <w:rsid w:val="00876BF6"/>
    <w:rsid w:val="00877A49"/>
    <w:rsid w:val="0088004A"/>
    <w:rsid w:val="008806E5"/>
    <w:rsid w:val="00884C30"/>
    <w:rsid w:val="00885256"/>
    <w:rsid w:val="008854EA"/>
    <w:rsid w:val="008858C8"/>
    <w:rsid w:val="00887473"/>
    <w:rsid w:val="00887CC9"/>
    <w:rsid w:val="00895608"/>
    <w:rsid w:val="008A037B"/>
    <w:rsid w:val="008A0EFA"/>
    <w:rsid w:val="008A23CF"/>
    <w:rsid w:val="008B00E6"/>
    <w:rsid w:val="008B33E0"/>
    <w:rsid w:val="008B436E"/>
    <w:rsid w:val="008B4B47"/>
    <w:rsid w:val="008B62F0"/>
    <w:rsid w:val="008B6614"/>
    <w:rsid w:val="008C134F"/>
    <w:rsid w:val="008C301D"/>
    <w:rsid w:val="008C3BDD"/>
    <w:rsid w:val="008C53C2"/>
    <w:rsid w:val="008C63A4"/>
    <w:rsid w:val="008D1A94"/>
    <w:rsid w:val="008D2468"/>
    <w:rsid w:val="008D301F"/>
    <w:rsid w:val="008D5C56"/>
    <w:rsid w:val="008D5E91"/>
    <w:rsid w:val="008D6617"/>
    <w:rsid w:val="008D7276"/>
    <w:rsid w:val="008E0AE9"/>
    <w:rsid w:val="008E1FD5"/>
    <w:rsid w:val="008E3DE7"/>
    <w:rsid w:val="008E4150"/>
    <w:rsid w:val="008E611E"/>
    <w:rsid w:val="008E65E0"/>
    <w:rsid w:val="008E74D8"/>
    <w:rsid w:val="008E78C3"/>
    <w:rsid w:val="008F4135"/>
    <w:rsid w:val="008F55A0"/>
    <w:rsid w:val="008F7D9E"/>
    <w:rsid w:val="00901EC7"/>
    <w:rsid w:val="0090352E"/>
    <w:rsid w:val="0090476A"/>
    <w:rsid w:val="00905F6C"/>
    <w:rsid w:val="00906533"/>
    <w:rsid w:val="00913173"/>
    <w:rsid w:val="00914F2B"/>
    <w:rsid w:val="00916E90"/>
    <w:rsid w:val="00917FE1"/>
    <w:rsid w:val="009209A5"/>
    <w:rsid w:val="009242C8"/>
    <w:rsid w:val="00924F7B"/>
    <w:rsid w:val="00926865"/>
    <w:rsid w:val="00927CF9"/>
    <w:rsid w:val="00930ABB"/>
    <w:rsid w:val="00931056"/>
    <w:rsid w:val="0093596D"/>
    <w:rsid w:val="00935F72"/>
    <w:rsid w:val="0094010A"/>
    <w:rsid w:val="00940F92"/>
    <w:rsid w:val="0094317C"/>
    <w:rsid w:val="00943830"/>
    <w:rsid w:val="00944711"/>
    <w:rsid w:val="009447B4"/>
    <w:rsid w:val="009451E0"/>
    <w:rsid w:val="0095099F"/>
    <w:rsid w:val="0095162D"/>
    <w:rsid w:val="0095198B"/>
    <w:rsid w:val="00952E6C"/>
    <w:rsid w:val="00953E9C"/>
    <w:rsid w:val="00956AED"/>
    <w:rsid w:val="00971AE8"/>
    <w:rsid w:val="00971CA2"/>
    <w:rsid w:val="00971E77"/>
    <w:rsid w:val="00972313"/>
    <w:rsid w:val="00972352"/>
    <w:rsid w:val="009735BA"/>
    <w:rsid w:val="00980F94"/>
    <w:rsid w:val="0098229C"/>
    <w:rsid w:val="00983D36"/>
    <w:rsid w:val="00987471"/>
    <w:rsid w:val="009901BC"/>
    <w:rsid w:val="00990895"/>
    <w:rsid w:val="0099241A"/>
    <w:rsid w:val="009927C3"/>
    <w:rsid w:val="00994B13"/>
    <w:rsid w:val="0099587D"/>
    <w:rsid w:val="009970BF"/>
    <w:rsid w:val="009A0891"/>
    <w:rsid w:val="009A194A"/>
    <w:rsid w:val="009A4186"/>
    <w:rsid w:val="009A4FE7"/>
    <w:rsid w:val="009A7789"/>
    <w:rsid w:val="009A77EF"/>
    <w:rsid w:val="009A7FF2"/>
    <w:rsid w:val="009B15E7"/>
    <w:rsid w:val="009B30EC"/>
    <w:rsid w:val="009C1278"/>
    <w:rsid w:val="009C62DA"/>
    <w:rsid w:val="009C688B"/>
    <w:rsid w:val="009C6895"/>
    <w:rsid w:val="009C6F5C"/>
    <w:rsid w:val="009C7002"/>
    <w:rsid w:val="009D3D04"/>
    <w:rsid w:val="009D40B0"/>
    <w:rsid w:val="009D66EC"/>
    <w:rsid w:val="009E1F34"/>
    <w:rsid w:val="009E2665"/>
    <w:rsid w:val="009E34BE"/>
    <w:rsid w:val="009E37C1"/>
    <w:rsid w:val="009E45E1"/>
    <w:rsid w:val="009E6B22"/>
    <w:rsid w:val="009E6BA8"/>
    <w:rsid w:val="009F1B97"/>
    <w:rsid w:val="009F2712"/>
    <w:rsid w:val="009F2969"/>
    <w:rsid w:val="009F2DE3"/>
    <w:rsid w:val="009F444A"/>
    <w:rsid w:val="009F4F7C"/>
    <w:rsid w:val="00A00763"/>
    <w:rsid w:val="00A00D8F"/>
    <w:rsid w:val="00A03A6F"/>
    <w:rsid w:val="00A065D4"/>
    <w:rsid w:val="00A11136"/>
    <w:rsid w:val="00A11444"/>
    <w:rsid w:val="00A1223A"/>
    <w:rsid w:val="00A12C1C"/>
    <w:rsid w:val="00A1481A"/>
    <w:rsid w:val="00A14C8A"/>
    <w:rsid w:val="00A15645"/>
    <w:rsid w:val="00A21771"/>
    <w:rsid w:val="00A24FB4"/>
    <w:rsid w:val="00A30589"/>
    <w:rsid w:val="00A3132E"/>
    <w:rsid w:val="00A32239"/>
    <w:rsid w:val="00A331AC"/>
    <w:rsid w:val="00A33551"/>
    <w:rsid w:val="00A34404"/>
    <w:rsid w:val="00A375C3"/>
    <w:rsid w:val="00A37876"/>
    <w:rsid w:val="00A40321"/>
    <w:rsid w:val="00A428C9"/>
    <w:rsid w:val="00A43872"/>
    <w:rsid w:val="00A458DF"/>
    <w:rsid w:val="00A46E59"/>
    <w:rsid w:val="00A50126"/>
    <w:rsid w:val="00A5249A"/>
    <w:rsid w:val="00A574DF"/>
    <w:rsid w:val="00A60F9E"/>
    <w:rsid w:val="00A61D67"/>
    <w:rsid w:val="00A7180A"/>
    <w:rsid w:val="00A758C9"/>
    <w:rsid w:val="00A765D7"/>
    <w:rsid w:val="00A814B9"/>
    <w:rsid w:val="00A81D0A"/>
    <w:rsid w:val="00A85DA5"/>
    <w:rsid w:val="00A902A3"/>
    <w:rsid w:val="00A93813"/>
    <w:rsid w:val="00A95B09"/>
    <w:rsid w:val="00A95B86"/>
    <w:rsid w:val="00AA09F8"/>
    <w:rsid w:val="00AA24BB"/>
    <w:rsid w:val="00AA3EDF"/>
    <w:rsid w:val="00AA4338"/>
    <w:rsid w:val="00AA4C2D"/>
    <w:rsid w:val="00AA58B2"/>
    <w:rsid w:val="00AB0952"/>
    <w:rsid w:val="00AB4D8E"/>
    <w:rsid w:val="00AB6244"/>
    <w:rsid w:val="00AB6866"/>
    <w:rsid w:val="00AB6C7F"/>
    <w:rsid w:val="00AB6FDC"/>
    <w:rsid w:val="00AB7666"/>
    <w:rsid w:val="00AB77FD"/>
    <w:rsid w:val="00AB79B8"/>
    <w:rsid w:val="00AC2D81"/>
    <w:rsid w:val="00AC3427"/>
    <w:rsid w:val="00AC4D2D"/>
    <w:rsid w:val="00AD3970"/>
    <w:rsid w:val="00AD3B96"/>
    <w:rsid w:val="00AD4741"/>
    <w:rsid w:val="00AD4B40"/>
    <w:rsid w:val="00AE078A"/>
    <w:rsid w:val="00AE5DD7"/>
    <w:rsid w:val="00AE7415"/>
    <w:rsid w:val="00AE780E"/>
    <w:rsid w:val="00AF0114"/>
    <w:rsid w:val="00AF0668"/>
    <w:rsid w:val="00AF4A4B"/>
    <w:rsid w:val="00AF4A6C"/>
    <w:rsid w:val="00AF4AA8"/>
    <w:rsid w:val="00AF54FB"/>
    <w:rsid w:val="00AF621F"/>
    <w:rsid w:val="00AF6C26"/>
    <w:rsid w:val="00AF795A"/>
    <w:rsid w:val="00B0269A"/>
    <w:rsid w:val="00B079DC"/>
    <w:rsid w:val="00B07B2E"/>
    <w:rsid w:val="00B07D4F"/>
    <w:rsid w:val="00B107DC"/>
    <w:rsid w:val="00B1151E"/>
    <w:rsid w:val="00B12133"/>
    <w:rsid w:val="00B12414"/>
    <w:rsid w:val="00B1263C"/>
    <w:rsid w:val="00B201A4"/>
    <w:rsid w:val="00B20374"/>
    <w:rsid w:val="00B250E6"/>
    <w:rsid w:val="00B2539F"/>
    <w:rsid w:val="00B258E5"/>
    <w:rsid w:val="00B26C90"/>
    <w:rsid w:val="00B324EB"/>
    <w:rsid w:val="00B331CC"/>
    <w:rsid w:val="00B3648B"/>
    <w:rsid w:val="00B420F8"/>
    <w:rsid w:val="00B42429"/>
    <w:rsid w:val="00B4399E"/>
    <w:rsid w:val="00B43BE0"/>
    <w:rsid w:val="00B4470E"/>
    <w:rsid w:val="00B4785F"/>
    <w:rsid w:val="00B55555"/>
    <w:rsid w:val="00B56126"/>
    <w:rsid w:val="00B604FE"/>
    <w:rsid w:val="00B60CFC"/>
    <w:rsid w:val="00B64B58"/>
    <w:rsid w:val="00B66BE4"/>
    <w:rsid w:val="00B67D6D"/>
    <w:rsid w:val="00B713BB"/>
    <w:rsid w:val="00B713E5"/>
    <w:rsid w:val="00B71AF6"/>
    <w:rsid w:val="00B72D65"/>
    <w:rsid w:val="00B72E05"/>
    <w:rsid w:val="00B72E0C"/>
    <w:rsid w:val="00B74D47"/>
    <w:rsid w:val="00B74E3A"/>
    <w:rsid w:val="00B74FB9"/>
    <w:rsid w:val="00B81963"/>
    <w:rsid w:val="00B82D86"/>
    <w:rsid w:val="00B82EC3"/>
    <w:rsid w:val="00B830C9"/>
    <w:rsid w:val="00B845B0"/>
    <w:rsid w:val="00B84D6F"/>
    <w:rsid w:val="00B859B7"/>
    <w:rsid w:val="00B864BC"/>
    <w:rsid w:val="00B86738"/>
    <w:rsid w:val="00B9342A"/>
    <w:rsid w:val="00B93F9E"/>
    <w:rsid w:val="00B94E03"/>
    <w:rsid w:val="00B9661C"/>
    <w:rsid w:val="00B96C1F"/>
    <w:rsid w:val="00B96F8D"/>
    <w:rsid w:val="00B97AA3"/>
    <w:rsid w:val="00BA04B4"/>
    <w:rsid w:val="00BA0B31"/>
    <w:rsid w:val="00BA1B3B"/>
    <w:rsid w:val="00BA22E2"/>
    <w:rsid w:val="00BA2745"/>
    <w:rsid w:val="00BA7ED6"/>
    <w:rsid w:val="00BB0980"/>
    <w:rsid w:val="00BB13F4"/>
    <w:rsid w:val="00BB1D0A"/>
    <w:rsid w:val="00BB28BB"/>
    <w:rsid w:val="00BB295C"/>
    <w:rsid w:val="00BB2F99"/>
    <w:rsid w:val="00BB3E85"/>
    <w:rsid w:val="00BB41CF"/>
    <w:rsid w:val="00BB50F7"/>
    <w:rsid w:val="00BC39B3"/>
    <w:rsid w:val="00BC6764"/>
    <w:rsid w:val="00BC73EB"/>
    <w:rsid w:val="00BD1630"/>
    <w:rsid w:val="00BD2432"/>
    <w:rsid w:val="00BD29F5"/>
    <w:rsid w:val="00BD331E"/>
    <w:rsid w:val="00BD3B23"/>
    <w:rsid w:val="00BD4957"/>
    <w:rsid w:val="00BD6539"/>
    <w:rsid w:val="00BE41B1"/>
    <w:rsid w:val="00BE652C"/>
    <w:rsid w:val="00BF3B4F"/>
    <w:rsid w:val="00BF461A"/>
    <w:rsid w:val="00BF636C"/>
    <w:rsid w:val="00BF7C7A"/>
    <w:rsid w:val="00C01F96"/>
    <w:rsid w:val="00C0313F"/>
    <w:rsid w:val="00C033FD"/>
    <w:rsid w:val="00C06E04"/>
    <w:rsid w:val="00C11141"/>
    <w:rsid w:val="00C1144E"/>
    <w:rsid w:val="00C11C4D"/>
    <w:rsid w:val="00C127F8"/>
    <w:rsid w:val="00C131F5"/>
    <w:rsid w:val="00C13CAA"/>
    <w:rsid w:val="00C15C2B"/>
    <w:rsid w:val="00C2175A"/>
    <w:rsid w:val="00C21C5E"/>
    <w:rsid w:val="00C2290C"/>
    <w:rsid w:val="00C244AF"/>
    <w:rsid w:val="00C248A0"/>
    <w:rsid w:val="00C248E6"/>
    <w:rsid w:val="00C25003"/>
    <w:rsid w:val="00C30AE4"/>
    <w:rsid w:val="00C314B9"/>
    <w:rsid w:val="00C320F1"/>
    <w:rsid w:val="00C32F2B"/>
    <w:rsid w:val="00C355BF"/>
    <w:rsid w:val="00C3564A"/>
    <w:rsid w:val="00C35D67"/>
    <w:rsid w:val="00C36AF9"/>
    <w:rsid w:val="00C37682"/>
    <w:rsid w:val="00C44F03"/>
    <w:rsid w:val="00C451F3"/>
    <w:rsid w:val="00C4658B"/>
    <w:rsid w:val="00C53CF5"/>
    <w:rsid w:val="00C5453F"/>
    <w:rsid w:val="00C559CE"/>
    <w:rsid w:val="00C6338A"/>
    <w:rsid w:val="00C64CA6"/>
    <w:rsid w:val="00C671A9"/>
    <w:rsid w:val="00C70564"/>
    <w:rsid w:val="00C73ECE"/>
    <w:rsid w:val="00C74A98"/>
    <w:rsid w:val="00C755CB"/>
    <w:rsid w:val="00C77197"/>
    <w:rsid w:val="00C776B3"/>
    <w:rsid w:val="00C77C9B"/>
    <w:rsid w:val="00C8068F"/>
    <w:rsid w:val="00C846A9"/>
    <w:rsid w:val="00C91D1D"/>
    <w:rsid w:val="00C91D73"/>
    <w:rsid w:val="00C92D62"/>
    <w:rsid w:val="00C946B2"/>
    <w:rsid w:val="00C9524A"/>
    <w:rsid w:val="00CA11CA"/>
    <w:rsid w:val="00CA26AA"/>
    <w:rsid w:val="00CA33FA"/>
    <w:rsid w:val="00CB0A44"/>
    <w:rsid w:val="00CB37D3"/>
    <w:rsid w:val="00CB406B"/>
    <w:rsid w:val="00CB5116"/>
    <w:rsid w:val="00CB6484"/>
    <w:rsid w:val="00CB6606"/>
    <w:rsid w:val="00CC293B"/>
    <w:rsid w:val="00CC43AA"/>
    <w:rsid w:val="00CC66E5"/>
    <w:rsid w:val="00CC6A5A"/>
    <w:rsid w:val="00CC79DE"/>
    <w:rsid w:val="00CD1793"/>
    <w:rsid w:val="00CD2B19"/>
    <w:rsid w:val="00CD2E74"/>
    <w:rsid w:val="00CD313D"/>
    <w:rsid w:val="00CD39BA"/>
    <w:rsid w:val="00CD48C0"/>
    <w:rsid w:val="00CD67A6"/>
    <w:rsid w:val="00CE00E1"/>
    <w:rsid w:val="00CE0EBC"/>
    <w:rsid w:val="00CE11B4"/>
    <w:rsid w:val="00CE1B79"/>
    <w:rsid w:val="00CE6856"/>
    <w:rsid w:val="00CF00A1"/>
    <w:rsid w:val="00CF0DFC"/>
    <w:rsid w:val="00CF27E5"/>
    <w:rsid w:val="00CF4405"/>
    <w:rsid w:val="00D00740"/>
    <w:rsid w:val="00D01426"/>
    <w:rsid w:val="00D04D9B"/>
    <w:rsid w:val="00D051FB"/>
    <w:rsid w:val="00D0544A"/>
    <w:rsid w:val="00D100C5"/>
    <w:rsid w:val="00D1042D"/>
    <w:rsid w:val="00D11024"/>
    <w:rsid w:val="00D1103A"/>
    <w:rsid w:val="00D12169"/>
    <w:rsid w:val="00D15D38"/>
    <w:rsid w:val="00D17008"/>
    <w:rsid w:val="00D21172"/>
    <w:rsid w:val="00D234E7"/>
    <w:rsid w:val="00D243A1"/>
    <w:rsid w:val="00D24827"/>
    <w:rsid w:val="00D248B3"/>
    <w:rsid w:val="00D30E63"/>
    <w:rsid w:val="00D30E67"/>
    <w:rsid w:val="00D31EA5"/>
    <w:rsid w:val="00D3375B"/>
    <w:rsid w:val="00D340FC"/>
    <w:rsid w:val="00D36198"/>
    <w:rsid w:val="00D37E44"/>
    <w:rsid w:val="00D40880"/>
    <w:rsid w:val="00D408F7"/>
    <w:rsid w:val="00D42E0A"/>
    <w:rsid w:val="00D441EE"/>
    <w:rsid w:val="00D44622"/>
    <w:rsid w:val="00D45B6D"/>
    <w:rsid w:val="00D467CF"/>
    <w:rsid w:val="00D5162E"/>
    <w:rsid w:val="00D53256"/>
    <w:rsid w:val="00D538EE"/>
    <w:rsid w:val="00D55447"/>
    <w:rsid w:val="00D56125"/>
    <w:rsid w:val="00D5628F"/>
    <w:rsid w:val="00D56880"/>
    <w:rsid w:val="00D602F8"/>
    <w:rsid w:val="00D60C57"/>
    <w:rsid w:val="00D62031"/>
    <w:rsid w:val="00D63F79"/>
    <w:rsid w:val="00D66D34"/>
    <w:rsid w:val="00D672D0"/>
    <w:rsid w:val="00D67E57"/>
    <w:rsid w:val="00D71C4D"/>
    <w:rsid w:val="00D73046"/>
    <w:rsid w:val="00D74EB1"/>
    <w:rsid w:val="00D75596"/>
    <w:rsid w:val="00D75F90"/>
    <w:rsid w:val="00D76506"/>
    <w:rsid w:val="00D8206E"/>
    <w:rsid w:val="00D82C96"/>
    <w:rsid w:val="00D841F3"/>
    <w:rsid w:val="00D84399"/>
    <w:rsid w:val="00D851EA"/>
    <w:rsid w:val="00D85C9A"/>
    <w:rsid w:val="00D90358"/>
    <w:rsid w:val="00D91BEE"/>
    <w:rsid w:val="00D93EAD"/>
    <w:rsid w:val="00D94BD8"/>
    <w:rsid w:val="00D96BDF"/>
    <w:rsid w:val="00D96E6D"/>
    <w:rsid w:val="00DA2746"/>
    <w:rsid w:val="00DA36B2"/>
    <w:rsid w:val="00DA3A4F"/>
    <w:rsid w:val="00DA3DB4"/>
    <w:rsid w:val="00DA3EEA"/>
    <w:rsid w:val="00DA43E5"/>
    <w:rsid w:val="00DA4AB8"/>
    <w:rsid w:val="00DA67B9"/>
    <w:rsid w:val="00DA7649"/>
    <w:rsid w:val="00DB1C5E"/>
    <w:rsid w:val="00DB264A"/>
    <w:rsid w:val="00DB3B9E"/>
    <w:rsid w:val="00DC0D4B"/>
    <w:rsid w:val="00DC33A6"/>
    <w:rsid w:val="00DC5247"/>
    <w:rsid w:val="00DD06A6"/>
    <w:rsid w:val="00DD2041"/>
    <w:rsid w:val="00DD3554"/>
    <w:rsid w:val="00DE288E"/>
    <w:rsid w:val="00DE4DB4"/>
    <w:rsid w:val="00DE59AA"/>
    <w:rsid w:val="00DF0722"/>
    <w:rsid w:val="00DF1B97"/>
    <w:rsid w:val="00DF3DA9"/>
    <w:rsid w:val="00DF4153"/>
    <w:rsid w:val="00DF4651"/>
    <w:rsid w:val="00DF6D30"/>
    <w:rsid w:val="00DF7995"/>
    <w:rsid w:val="00E02CB3"/>
    <w:rsid w:val="00E02E5E"/>
    <w:rsid w:val="00E03244"/>
    <w:rsid w:val="00E04CA1"/>
    <w:rsid w:val="00E136B7"/>
    <w:rsid w:val="00E15ECF"/>
    <w:rsid w:val="00E162D8"/>
    <w:rsid w:val="00E218C8"/>
    <w:rsid w:val="00E24DD7"/>
    <w:rsid w:val="00E24FF4"/>
    <w:rsid w:val="00E260C0"/>
    <w:rsid w:val="00E261DA"/>
    <w:rsid w:val="00E26B63"/>
    <w:rsid w:val="00E26D84"/>
    <w:rsid w:val="00E30415"/>
    <w:rsid w:val="00E30934"/>
    <w:rsid w:val="00E33010"/>
    <w:rsid w:val="00E344D0"/>
    <w:rsid w:val="00E40397"/>
    <w:rsid w:val="00E41142"/>
    <w:rsid w:val="00E43D4A"/>
    <w:rsid w:val="00E46D95"/>
    <w:rsid w:val="00E50A29"/>
    <w:rsid w:val="00E50ACD"/>
    <w:rsid w:val="00E512BB"/>
    <w:rsid w:val="00E5138E"/>
    <w:rsid w:val="00E5158F"/>
    <w:rsid w:val="00E51F1C"/>
    <w:rsid w:val="00E5576E"/>
    <w:rsid w:val="00E56D23"/>
    <w:rsid w:val="00E62DC3"/>
    <w:rsid w:val="00E665DB"/>
    <w:rsid w:val="00E67A91"/>
    <w:rsid w:val="00E70000"/>
    <w:rsid w:val="00E71109"/>
    <w:rsid w:val="00E813AF"/>
    <w:rsid w:val="00E8289D"/>
    <w:rsid w:val="00E863E8"/>
    <w:rsid w:val="00E86848"/>
    <w:rsid w:val="00E87A1D"/>
    <w:rsid w:val="00E904F6"/>
    <w:rsid w:val="00E91473"/>
    <w:rsid w:val="00E954F1"/>
    <w:rsid w:val="00E95C63"/>
    <w:rsid w:val="00EA0781"/>
    <w:rsid w:val="00EA55D1"/>
    <w:rsid w:val="00EA7414"/>
    <w:rsid w:val="00EA7846"/>
    <w:rsid w:val="00EB0BBC"/>
    <w:rsid w:val="00EB4D36"/>
    <w:rsid w:val="00EB583C"/>
    <w:rsid w:val="00EB5930"/>
    <w:rsid w:val="00EB6088"/>
    <w:rsid w:val="00EC0C99"/>
    <w:rsid w:val="00EC2BDB"/>
    <w:rsid w:val="00EC4C50"/>
    <w:rsid w:val="00EC67A9"/>
    <w:rsid w:val="00ED0D0D"/>
    <w:rsid w:val="00ED3D0E"/>
    <w:rsid w:val="00ED5346"/>
    <w:rsid w:val="00ED5B4F"/>
    <w:rsid w:val="00ED66E1"/>
    <w:rsid w:val="00ED7428"/>
    <w:rsid w:val="00ED7F13"/>
    <w:rsid w:val="00EE07CC"/>
    <w:rsid w:val="00EE0F1E"/>
    <w:rsid w:val="00EE16F9"/>
    <w:rsid w:val="00EE2A16"/>
    <w:rsid w:val="00EE460F"/>
    <w:rsid w:val="00EE5BE6"/>
    <w:rsid w:val="00EE6829"/>
    <w:rsid w:val="00EE7567"/>
    <w:rsid w:val="00EF0571"/>
    <w:rsid w:val="00EF18F2"/>
    <w:rsid w:val="00EF2CDB"/>
    <w:rsid w:val="00EF33BB"/>
    <w:rsid w:val="00EF390B"/>
    <w:rsid w:val="00EF4400"/>
    <w:rsid w:val="00EF5474"/>
    <w:rsid w:val="00EF68DE"/>
    <w:rsid w:val="00EF7BE3"/>
    <w:rsid w:val="00F01C57"/>
    <w:rsid w:val="00F039EC"/>
    <w:rsid w:val="00F04954"/>
    <w:rsid w:val="00F04B24"/>
    <w:rsid w:val="00F0556D"/>
    <w:rsid w:val="00F10033"/>
    <w:rsid w:val="00F1227F"/>
    <w:rsid w:val="00F150EA"/>
    <w:rsid w:val="00F15DDD"/>
    <w:rsid w:val="00F1702B"/>
    <w:rsid w:val="00F17369"/>
    <w:rsid w:val="00F20928"/>
    <w:rsid w:val="00F2459D"/>
    <w:rsid w:val="00F25467"/>
    <w:rsid w:val="00F26337"/>
    <w:rsid w:val="00F31CAC"/>
    <w:rsid w:val="00F33E4A"/>
    <w:rsid w:val="00F36B6D"/>
    <w:rsid w:val="00F373F5"/>
    <w:rsid w:val="00F37AC9"/>
    <w:rsid w:val="00F41293"/>
    <w:rsid w:val="00F424A2"/>
    <w:rsid w:val="00F424D0"/>
    <w:rsid w:val="00F433DF"/>
    <w:rsid w:val="00F435D4"/>
    <w:rsid w:val="00F4411F"/>
    <w:rsid w:val="00F51E9A"/>
    <w:rsid w:val="00F535BD"/>
    <w:rsid w:val="00F543F0"/>
    <w:rsid w:val="00F5764A"/>
    <w:rsid w:val="00F6184D"/>
    <w:rsid w:val="00F6417E"/>
    <w:rsid w:val="00F65064"/>
    <w:rsid w:val="00F65D9D"/>
    <w:rsid w:val="00F6753B"/>
    <w:rsid w:val="00F675E7"/>
    <w:rsid w:val="00F7217D"/>
    <w:rsid w:val="00F7315D"/>
    <w:rsid w:val="00F731D1"/>
    <w:rsid w:val="00F73862"/>
    <w:rsid w:val="00F74C25"/>
    <w:rsid w:val="00F8075C"/>
    <w:rsid w:val="00F8228B"/>
    <w:rsid w:val="00F82538"/>
    <w:rsid w:val="00F87A7E"/>
    <w:rsid w:val="00F90F25"/>
    <w:rsid w:val="00F95676"/>
    <w:rsid w:val="00F95882"/>
    <w:rsid w:val="00F96685"/>
    <w:rsid w:val="00F96CCA"/>
    <w:rsid w:val="00F96FEF"/>
    <w:rsid w:val="00F9799C"/>
    <w:rsid w:val="00FA0575"/>
    <w:rsid w:val="00FA08B3"/>
    <w:rsid w:val="00FA103A"/>
    <w:rsid w:val="00FA17B0"/>
    <w:rsid w:val="00FA2618"/>
    <w:rsid w:val="00FA3CA6"/>
    <w:rsid w:val="00FA4554"/>
    <w:rsid w:val="00FB1748"/>
    <w:rsid w:val="00FB337F"/>
    <w:rsid w:val="00FB3ECA"/>
    <w:rsid w:val="00FB5B32"/>
    <w:rsid w:val="00FB7347"/>
    <w:rsid w:val="00FC0DA5"/>
    <w:rsid w:val="00FC5F39"/>
    <w:rsid w:val="00FC6A44"/>
    <w:rsid w:val="00FC7F03"/>
    <w:rsid w:val="00FD0821"/>
    <w:rsid w:val="00FD2F88"/>
    <w:rsid w:val="00FD2F92"/>
    <w:rsid w:val="00FD5869"/>
    <w:rsid w:val="00FD6B3D"/>
    <w:rsid w:val="00FD6EB7"/>
    <w:rsid w:val="00FE3EA3"/>
    <w:rsid w:val="00FE442F"/>
    <w:rsid w:val="00FE6195"/>
    <w:rsid w:val="00FE6C6B"/>
    <w:rsid w:val="00FE709B"/>
    <w:rsid w:val="00FF6B28"/>
    <w:rsid w:val="00FF6C65"/>
    <w:rsid w:val="00FF726E"/>
    <w:rsid w:val="05697789"/>
    <w:rsid w:val="069A4788"/>
    <w:rsid w:val="0792624B"/>
    <w:rsid w:val="07A95953"/>
    <w:rsid w:val="0A223FDE"/>
    <w:rsid w:val="0E884CEF"/>
    <w:rsid w:val="0FCD5657"/>
    <w:rsid w:val="13594205"/>
    <w:rsid w:val="1441423F"/>
    <w:rsid w:val="1A977107"/>
    <w:rsid w:val="27A576C2"/>
    <w:rsid w:val="2F0A0152"/>
    <w:rsid w:val="357E7205"/>
    <w:rsid w:val="377726DD"/>
    <w:rsid w:val="37AB3646"/>
    <w:rsid w:val="3EBA448C"/>
    <w:rsid w:val="3F4C1D81"/>
    <w:rsid w:val="40E70DAC"/>
    <w:rsid w:val="46740EEF"/>
    <w:rsid w:val="47605DA0"/>
    <w:rsid w:val="53547E9E"/>
    <w:rsid w:val="592E3D8A"/>
    <w:rsid w:val="5B4036EB"/>
    <w:rsid w:val="5F047CD8"/>
    <w:rsid w:val="60FC5198"/>
    <w:rsid w:val="6BD40A1E"/>
    <w:rsid w:val="78FD0420"/>
    <w:rsid w:val="7D8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991A"/>
  <w15:docId w15:val="{1C3043DC-5428-44BF-A4F8-78E95A73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character" w:customStyle="1" w:styleId="SubtitleChar">
    <w:name w:val="Subtitle Char"/>
    <w:link w:val="Subtitle"/>
    <w:uiPriority w:val="11"/>
    <w:qFormat/>
    <w:rPr>
      <w:rFonts w:eastAsia="DengXian"/>
      <w:color w:val="595959"/>
      <w:spacing w:val="15"/>
      <w:lang w:val="en-US"/>
    </w:rPr>
  </w:style>
  <w:style w:type="character" w:customStyle="1" w:styleId="HeaderChar">
    <w:name w:val="Header Char"/>
    <w:link w:val="Header"/>
    <w:uiPriority w:val="99"/>
    <w:qFormat/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DengXian" w:hAnsi="Times New Roman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="DengXian"/>
      <w:color w:val="595959"/>
      <w:spacing w:val="15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6956BF"/>
    <w:rPr>
      <w:smallCaps/>
      <w:color w:val="5A5A5A"/>
    </w:rPr>
  </w:style>
  <w:style w:type="paragraph" w:styleId="Footer">
    <w:name w:val="footer"/>
    <w:basedOn w:val="Normal"/>
    <w:link w:val="FooterChar"/>
    <w:uiPriority w:val="99"/>
    <w:unhideWhenUsed/>
    <w:rsid w:val="00C111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114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933C-CDE7-4133-AE9B-93F080E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ia firdaus</cp:lastModifiedBy>
  <cp:revision>5</cp:revision>
  <cp:lastPrinted>2021-01-12T03:20:00Z</cp:lastPrinted>
  <dcterms:created xsi:type="dcterms:W3CDTF">2021-01-12T06:03:00Z</dcterms:created>
  <dcterms:modified xsi:type="dcterms:W3CDTF">2021-02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144</vt:lpwstr>
  </property>
</Properties>
</file>